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D9" w:rsidRPr="00A40D72" w:rsidRDefault="007A4BD9" w:rsidP="00B83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АВТОНОМНОЕ </w:t>
      </w:r>
      <w:proofErr w:type="gramStart"/>
      <w:r w:rsidRPr="00A40D72">
        <w:rPr>
          <w:rFonts w:ascii="Times New Roman" w:eastAsia="Times New Roman" w:hAnsi="Times New Roman" w:cs="Times New Roman"/>
          <w:b/>
          <w:lang w:eastAsia="ru-RU"/>
        </w:rPr>
        <w:t>ОБЩЕОБРАЗОВАТЕЛЬНОЕ  УЧРЕЖДЕНИЕ</w:t>
      </w:r>
      <w:proofErr w:type="gramEnd"/>
    </w:p>
    <w:p w:rsidR="007A4BD9" w:rsidRPr="00A40D72" w:rsidRDefault="007A4BD9" w:rsidP="007A4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0D72">
        <w:rPr>
          <w:rFonts w:ascii="Times New Roman" w:eastAsia="Times New Roman" w:hAnsi="Times New Roman" w:cs="Times New Roman"/>
          <w:b/>
          <w:lang w:eastAsia="ru-RU"/>
        </w:rPr>
        <w:t>"</w:t>
      </w:r>
      <w:proofErr w:type="gramStart"/>
      <w:r w:rsidRPr="00A40D72">
        <w:rPr>
          <w:rFonts w:ascii="Times New Roman" w:eastAsia="Times New Roman" w:hAnsi="Times New Roman" w:cs="Times New Roman"/>
          <w:b/>
          <w:lang w:eastAsia="ru-RU"/>
        </w:rPr>
        <w:t>КИЁВСКАЯ  СРЕДНЯЯ</w:t>
      </w:r>
      <w:proofErr w:type="gramEnd"/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  ОБЩЕОБРАЗОВАТЕЛЬНАЯ  ШКОЛА" </w:t>
      </w:r>
    </w:p>
    <w:p w:rsidR="007A4BD9" w:rsidRPr="00A40D72" w:rsidRDefault="007A4BD9" w:rsidP="007A4B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ул. Мира д. 5, село Киёво, Ялуторовский р-он, Тюменская область, 627033. Тел/факс (34535) </w:t>
      </w:r>
      <w:r w:rsidR="00B8343C" w:rsidRPr="00A40D72">
        <w:rPr>
          <w:rFonts w:ascii="Times New Roman" w:eastAsia="Times New Roman" w:hAnsi="Times New Roman" w:cs="Times New Roman"/>
          <w:b/>
          <w:lang w:eastAsia="ru-RU"/>
        </w:rPr>
        <w:t>3-70-10</w:t>
      </w:r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A4BD9" w:rsidRPr="00A40D72" w:rsidRDefault="007A4BD9" w:rsidP="007A4B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A40D72">
        <w:rPr>
          <w:rFonts w:ascii="Times New Roman" w:eastAsia="Times New Roman" w:hAnsi="Times New Roman" w:cs="Times New Roman"/>
          <w:b/>
          <w:lang w:eastAsia="ru-RU"/>
        </w:rPr>
        <w:t>school-kievo</w:t>
      </w:r>
      <w:proofErr w:type="spellEnd"/>
      <w:r w:rsidRPr="00A40D72">
        <w:rPr>
          <w:rFonts w:ascii="Times New Roman" w:eastAsia="Times New Roman" w:hAnsi="Times New Roman" w:cs="Times New Roman"/>
          <w:b/>
          <w:lang w:eastAsia="ru-RU"/>
        </w:rPr>
        <w:t>@</w:t>
      </w:r>
      <w:r w:rsidRPr="00A40D72">
        <w:rPr>
          <w:rFonts w:ascii="Times New Roman" w:eastAsia="Times New Roman" w:hAnsi="Times New Roman" w:cs="Times New Roman"/>
          <w:b/>
          <w:lang w:val="en-US" w:eastAsia="ru-RU"/>
        </w:rPr>
        <w:t>mail</w:t>
      </w:r>
      <w:r w:rsidRPr="00A40D72">
        <w:rPr>
          <w:rFonts w:ascii="Times New Roman" w:eastAsia="Times New Roman" w:hAnsi="Times New Roman" w:cs="Times New Roman"/>
          <w:b/>
          <w:lang w:eastAsia="ru-RU"/>
        </w:rPr>
        <w:t>.</w:t>
      </w:r>
      <w:proofErr w:type="spellStart"/>
      <w:r w:rsidRPr="00A40D72">
        <w:rPr>
          <w:rFonts w:ascii="Times New Roman" w:eastAsia="Times New Roman" w:hAnsi="Times New Roman" w:cs="Times New Roman"/>
          <w:b/>
          <w:lang w:eastAsia="ru-RU"/>
        </w:rPr>
        <w:t>ru</w:t>
      </w:r>
      <w:proofErr w:type="spellEnd"/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A4BD9" w:rsidRPr="00A40D72" w:rsidRDefault="007A4BD9" w:rsidP="007A4B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A40D72">
        <w:rPr>
          <w:rFonts w:ascii="Times New Roman" w:eastAsia="Times New Roman" w:hAnsi="Times New Roman" w:cs="Times New Roman"/>
          <w:b/>
          <w:lang w:eastAsia="ru-RU"/>
        </w:rPr>
        <w:t>ОКПО  45782230</w:t>
      </w:r>
      <w:proofErr w:type="gramEnd"/>
      <w:r w:rsidRPr="00A40D72">
        <w:rPr>
          <w:rFonts w:ascii="Times New Roman" w:eastAsia="Times New Roman" w:hAnsi="Times New Roman" w:cs="Times New Roman"/>
          <w:b/>
          <w:lang w:eastAsia="ru-RU"/>
        </w:rPr>
        <w:t>,  ОГРН  1027201464091,  ИНН  7228005305,  КПП  720701001</w:t>
      </w:r>
    </w:p>
    <w:p w:rsidR="00A40D72" w:rsidRDefault="000936E3" w:rsidP="00093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Контрольный список </w:t>
      </w:r>
      <w:r w:rsidR="00B8343C" w:rsidRPr="00A40D72">
        <w:rPr>
          <w:rFonts w:ascii="Times New Roman" w:eastAsia="Times New Roman" w:hAnsi="Times New Roman" w:cs="Times New Roman"/>
          <w:b/>
          <w:lang w:eastAsia="ru-RU"/>
        </w:rPr>
        <w:t xml:space="preserve">педагогических работников </w:t>
      </w:r>
    </w:p>
    <w:p w:rsidR="00A40D72" w:rsidRDefault="00A40D72" w:rsidP="00093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АОУ «Киёвская СОШ»</w:t>
      </w:r>
    </w:p>
    <w:p w:rsidR="000936E3" w:rsidRPr="00A40D72" w:rsidRDefault="00B8343C" w:rsidP="00093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0D72">
        <w:rPr>
          <w:rFonts w:ascii="Times New Roman" w:eastAsia="Times New Roman" w:hAnsi="Times New Roman" w:cs="Times New Roman"/>
          <w:b/>
          <w:lang w:eastAsia="ru-RU"/>
        </w:rPr>
        <w:t>в 2018-2019</w:t>
      </w:r>
      <w:r w:rsidR="000936E3" w:rsidRPr="00A40D72">
        <w:rPr>
          <w:rFonts w:ascii="Times New Roman" w:eastAsia="Times New Roman" w:hAnsi="Times New Roman" w:cs="Times New Roman"/>
          <w:b/>
          <w:lang w:eastAsia="ru-RU"/>
        </w:rPr>
        <w:t xml:space="preserve"> учебном году</w:t>
      </w:r>
    </w:p>
    <w:p w:rsidR="000936E3" w:rsidRPr="00A40D72" w:rsidRDefault="00B8343C" w:rsidP="00D8033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0D72">
        <w:rPr>
          <w:rFonts w:ascii="Times New Roman" w:eastAsia="Times New Roman" w:hAnsi="Times New Roman" w:cs="Times New Roman"/>
          <w:b/>
          <w:lang w:eastAsia="ru-RU"/>
        </w:rPr>
        <w:t>на 20.09.2018</w:t>
      </w:r>
      <w:r w:rsidR="00D8033E" w:rsidRPr="00A40D72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tbl>
      <w:tblPr>
        <w:tblW w:w="1421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1004"/>
        <w:gridCol w:w="709"/>
        <w:gridCol w:w="1504"/>
        <w:gridCol w:w="1331"/>
        <w:gridCol w:w="1440"/>
        <w:gridCol w:w="691"/>
        <w:gridCol w:w="873"/>
        <w:gridCol w:w="520"/>
        <w:gridCol w:w="472"/>
        <w:gridCol w:w="568"/>
        <w:gridCol w:w="420"/>
        <w:gridCol w:w="992"/>
        <w:gridCol w:w="832"/>
        <w:gridCol w:w="871"/>
      </w:tblGrid>
      <w:tr w:rsidR="003E3949" w:rsidRPr="00A40D72" w:rsidTr="003E3949">
        <w:tc>
          <w:tcPr>
            <w:tcW w:w="568" w:type="dxa"/>
            <w:vMerge w:val="restart"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1418" w:type="dxa"/>
            <w:vMerge w:val="restart"/>
          </w:tcPr>
          <w:p w:rsidR="003E3949" w:rsidRPr="00A40D72" w:rsidRDefault="003E3949" w:rsidP="00F5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3E3949" w:rsidRPr="00A40D72" w:rsidRDefault="003E3949" w:rsidP="00F5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  <w:p w:rsidR="003E3949" w:rsidRPr="00A40D72" w:rsidRDefault="003E3949" w:rsidP="00F5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1004" w:type="dxa"/>
            <w:vMerge w:val="restart"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709" w:type="dxa"/>
            <w:vMerge w:val="restart"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504" w:type="dxa"/>
            <w:vMerge w:val="restart"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331" w:type="dxa"/>
            <w:vMerge w:val="restart"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урсы (наименование, год)</w:t>
            </w:r>
          </w:p>
        </w:tc>
        <w:tc>
          <w:tcPr>
            <w:tcW w:w="1440" w:type="dxa"/>
            <w:vMerge w:val="restart"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Награды </w:t>
            </w:r>
          </w:p>
        </w:tc>
        <w:tc>
          <w:tcPr>
            <w:tcW w:w="691" w:type="dxa"/>
            <w:vMerge w:val="restart"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тегория, год аттестации</w:t>
            </w:r>
          </w:p>
        </w:tc>
        <w:tc>
          <w:tcPr>
            <w:tcW w:w="873" w:type="dxa"/>
            <w:vMerge w:val="restart"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1980" w:type="dxa"/>
            <w:gridSpan w:val="4"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Стаж работы</w:t>
            </w:r>
          </w:p>
        </w:tc>
        <w:tc>
          <w:tcPr>
            <w:tcW w:w="2695" w:type="dxa"/>
            <w:gridSpan w:val="3"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ебная нагрузка</w:t>
            </w:r>
          </w:p>
        </w:tc>
      </w:tr>
      <w:tr w:rsidR="003E3949" w:rsidRPr="00A40D72" w:rsidTr="003E3949">
        <w:trPr>
          <w:cantSplit/>
          <w:trHeight w:val="1407"/>
        </w:trPr>
        <w:tc>
          <w:tcPr>
            <w:tcW w:w="568" w:type="dxa"/>
            <w:vMerge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3E3949" w:rsidRPr="00A40D72" w:rsidRDefault="003E3949" w:rsidP="00F52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04" w:type="dxa"/>
            <w:vMerge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4" w:type="dxa"/>
            <w:vMerge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1" w:type="dxa"/>
            <w:vMerge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1" w:type="dxa"/>
            <w:vMerge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3" w:type="dxa"/>
            <w:vMerge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textDirection w:val="btLr"/>
          </w:tcPr>
          <w:p w:rsidR="003E3949" w:rsidRPr="00A40D72" w:rsidRDefault="003E3949" w:rsidP="000936E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общий</w:t>
            </w:r>
          </w:p>
        </w:tc>
        <w:tc>
          <w:tcPr>
            <w:tcW w:w="472" w:type="dxa"/>
            <w:textDirection w:val="btLr"/>
          </w:tcPr>
          <w:p w:rsidR="003E3949" w:rsidRPr="00A40D72" w:rsidRDefault="003E3949" w:rsidP="000936E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. стаж</w:t>
            </w:r>
          </w:p>
        </w:tc>
        <w:tc>
          <w:tcPr>
            <w:tcW w:w="568" w:type="dxa"/>
            <w:textDirection w:val="btLr"/>
          </w:tcPr>
          <w:p w:rsidR="003E3949" w:rsidRPr="00A40D72" w:rsidRDefault="003E3949" w:rsidP="000936E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в данном ОУ</w:t>
            </w:r>
          </w:p>
        </w:tc>
        <w:tc>
          <w:tcPr>
            <w:tcW w:w="420" w:type="dxa"/>
            <w:textDirection w:val="btLr"/>
          </w:tcPr>
          <w:p w:rsidR="003E3949" w:rsidRPr="00A40D72" w:rsidRDefault="003E3949" w:rsidP="000936E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руководящий</w:t>
            </w:r>
          </w:p>
        </w:tc>
        <w:tc>
          <w:tcPr>
            <w:tcW w:w="992" w:type="dxa"/>
            <w:textDirection w:val="btLr"/>
          </w:tcPr>
          <w:p w:rsidR="003E3949" w:rsidRPr="00A40D72" w:rsidRDefault="003E3949" w:rsidP="000936E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832" w:type="dxa"/>
            <w:textDirection w:val="btLr"/>
          </w:tcPr>
          <w:p w:rsidR="003E3949" w:rsidRPr="00A40D72" w:rsidRDefault="003E3949" w:rsidP="000936E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нагрузка</w:t>
            </w:r>
          </w:p>
        </w:tc>
        <w:tc>
          <w:tcPr>
            <w:tcW w:w="871" w:type="dxa"/>
            <w:textDirection w:val="btLr"/>
          </w:tcPr>
          <w:p w:rsidR="003E3949" w:rsidRPr="00A40D72" w:rsidRDefault="003E3949" w:rsidP="000936E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в каких классах</w:t>
            </w:r>
          </w:p>
        </w:tc>
      </w:tr>
      <w:tr w:rsidR="003E3949" w:rsidRPr="00A40D72" w:rsidTr="003E3949">
        <w:trPr>
          <w:cantSplit/>
          <w:trHeight w:val="894"/>
        </w:trPr>
        <w:tc>
          <w:tcPr>
            <w:tcW w:w="568" w:type="dxa"/>
          </w:tcPr>
          <w:p w:rsidR="003E3949" w:rsidRPr="00A40D72" w:rsidRDefault="003E3949" w:rsidP="0009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Головатенко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5.07.1963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ее, Тюменский государственный университет, 2007, логопедия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неджмент в образовании, 2014</w:t>
            </w:r>
          </w:p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азвитие образовательной организации в условиях изменений, 2013</w:t>
            </w:r>
          </w:p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3949" w:rsidRPr="00A40D72" w:rsidRDefault="003E3949" w:rsidP="002F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Отличник народного просвещения</w:t>
            </w:r>
          </w:p>
        </w:tc>
        <w:tc>
          <w:tcPr>
            <w:tcW w:w="691" w:type="dxa"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ответствие, 201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</w:tcPr>
          <w:p w:rsidR="003E3949" w:rsidRPr="00A40D72" w:rsidRDefault="003E3949" w:rsidP="00093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71" w:type="dxa"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E3949" w:rsidRPr="00A40D72" w:rsidTr="003E3949">
        <w:trPr>
          <w:cantSplit/>
          <w:trHeight w:val="894"/>
        </w:trPr>
        <w:tc>
          <w:tcPr>
            <w:tcW w:w="568" w:type="dxa"/>
          </w:tcPr>
          <w:p w:rsidR="003E3949" w:rsidRPr="00A40D72" w:rsidRDefault="003E3949" w:rsidP="0009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Кокорина Надежда Борис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9.01.1967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государственный педагогический институт, 1992, педагогика и методика начального обучения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Школа управления, 2016</w:t>
            </w:r>
          </w:p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3949" w:rsidRPr="00A40D72" w:rsidRDefault="003E3949" w:rsidP="0032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очётная грамота Министерства образования Российской Федерации</w:t>
            </w:r>
          </w:p>
        </w:tc>
        <w:tc>
          <w:tcPr>
            <w:tcW w:w="691" w:type="dxa"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ответствие, 201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</w:tcPr>
          <w:p w:rsidR="003E3949" w:rsidRPr="00A40D72" w:rsidRDefault="003E3949" w:rsidP="00093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949" w:rsidRPr="00A40D72" w:rsidTr="003E3949">
        <w:trPr>
          <w:cantSplit/>
          <w:trHeight w:val="894"/>
        </w:trPr>
        <w:tc>
          <w:tcPr>
            <w:tcW w:w="568" w:type="dxa"/>
          </w:tcPr>
          <w:p w:rsidR="003E3949" w:rsidRPr="00A40D72" w:rsidRDefault="003E3949" w:rsidP="0009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ТО (АП)</w:t>
            </w:r>
          </w:p>
        </w:tc>
        <w:tc>
          <w:tcPr>
            <w:tcW w:w="832" w:type="dxa"/>
          </w:tcPr>
          <w:p w:rsidR="003E3949" w:rsidRPr="00A40D72" w:rsidRDefault="003E3949" w:rsidP="002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27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6, 7</w:t>
            </w:r>
          </w:p>
        </w:tc>
      </w:tr>
      <w:tr w:rsidR="003E3949" w:rsidRPr="00A40D72" w:rsidTr="003E3949">
        <w:trPr>
          <w:cantSplit/>
          <w:trHeight w:val="1170"/>
        </w:trPr>
        <w:tc>
          <w:tcPr>
            <w:tcW w:w="568" w:type="dxa"/>
            <w:vMerge w:val="restart"/>
          </w:tcPr>
          <w:p w:rsidR="003E3949" w:rsidRPr="00A40D72" w:rsidRDefault="003E3949" w:rsidP="0009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Белкина Юлия Владимир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2.04.1985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ее, ГОУ  ВПО  «</w:t>
            </w:r>
            <w:proofErr w:type="spellStart"/>
            <w:r w:rsidRPr="00A40D72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государственный педагогический институт имени </w:t>
            </w:r>
            <w:proofErr w:type="spellStart"/>
            <w:r w:rsidRPr="00A40D72">
              <w:rPr>
                <w:rFonts w:ascii="Times New Roman" w:hAnsi="Times New Roman" w:cs="Times New Roman"/>
              </w:rPr>
              <w:lastRenderedPageBreak/>
              <w:t>П.П.Ершова</w:t>
            </w:r>
            <w:proofErr w:type="spellEnd"/>
            <w:r w:rsidRPr="00A40D72">
              <w:rPr>
                <w:rFonts w:ascii="Times New Roman" w:hAnsi="Times New Roman" w:cs="Times New Roman"/>
              </w:rPr>
              <w:t>», 2007, Русский язык и литература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E8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 xml:space="preserve">Методология и технология реализации ФГОС обучающихся с ОВЗ в условиях </w:t>
            </w:r>
            <w:r w:rsidRPr="00A40D72">
              <w:rPr>
                <w:rFonts w:ascii="Times New Roman" w:hAnsi="Times New Roman" w:cs="Times New Roman"/>
              </w:rPr>
              <w:lastRenderedPageBreak/>
              <w:t>общеобразовательной и специальной (коррекционной) школы, 2016</w:t>
            </w:r>
          </w:p>
          <w:p w:rsidR="003E3949" w:rsidRPr="00A40D72" w:rsidRDefault="003E3949" w:rsidP="00675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7</w:t>
            </w: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E3949" w:rsidRPr="00A40D72" w:rsidRDefault="003E3949" w:rsidP="005D5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3E3949" w:rsidRPr="00A40D72" w:rsidRDefault="003E3949" w:rsidP="005D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, б</w:t>
            </w:r>
            <w:r w:rsidRPr="00A40D72">
              <w:rPr>
                <w:rFonts w:ascii="Times New Roman" w:hAnsi="Times New Roman" w:cs="Times New Roman"/>
              </w:rPr>
              <w:t>, 8, 10</w:t>
            </w:r>
          </w:p>
        </w:tc>
      </w:tr>
      <w:tr w:rsidR="003E3949" w:rsidRPr="00A40D72" w:rsidTr="003E3949">
        <w:trPr>
          <w:cantSplit/>
          <w:trHeight w:val="990"/>
        </w:trPr>
        <w:tc>
          <w:tcPr>
            <w:tcW w:w="568" w:type="dxa"/>
            <w:vMerge/>
          </w:tcPr>
          <w:p w:rsidR="003E3949" w:rsidRPr="00A40D72" w:rsidRDefault="003E3949" w:rsidP="0009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949" w:rsidRPr="00A40D72" w:rsidRDefault="003E3949" w:rsidP="005D5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949" w:rsidRPr="00A40D72" w:rsidRDefault="003E3949" w:rsidP="005D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, б</w:t>
            </w:r>
            <w:r w:rsidRPr="00A40D72">
              <w:rPr>
                <w:rFonts w:ascii="Times New Roman" w:hAnsi="Times New Roman" w:cs="Times New Roman"/>
              </w:rPr>
              <w:t>, 8, 10</w:t>
            </w:r>
          </w:p>
        </w:tc>
      </w:tr>
      <w:tr w:rsidR="003E3949" w:rsidRPr="00A40D72" w:rsidTr="003E3949">
        <w:trPr>
          <w:cantSplit/>
          <w:trHeight w:val="3460"/>
        </w:trPr>
        <w:tc>
          <w:tcPr>
            <w:tcW w:w="568" w:type="dxa"/>
            <w:vMerge/>
          </w:tcPr>
          <w:p w:rsidR="003E3949" w:rsidRPr="00A40D72" w:rsidRDefault="003E3949" w:rsidP="0009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E3949" w:rsidRPr="00A40D72" w:rsidRDefault="003E3949" w:rsidP="005D5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редметный курс (русский язык)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3E3949" w:rsidRPr="00A40D72" w:rsidRDefault="003E3949" w:rsidP="005D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09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</w:tcPr>
          <w:p w:rsidR="003E3949" w:rsidRPr="00A40D72" w:rsidRDefault="003E3949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949" w:rsidRPr="00A40D72" w:rsidRDefault="003E3949" w:rsidP="005D5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Чтение и развитие речи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949" w:rsidRPr="00A40D72" w:rsidRDefault="003E3949" w:rsidP="005D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, б</w:t>
            </w:r>
          </w:p>
        </w:tc>
      </w:tr>
      <w:tr w:rsidR="003E3949" w:rsidRPr="00A40D72" w:rsidTr="003E3949">
        <w:trPr>
          <w:cantSplit/>
          <w:trHeight w:val="1940"/>
        </w:trPr>
        <w:tc>
          <w:tcPr>
            <w:tcW w:w="568" w:type="dxa"/>
            <w:vMerge w:val="restart"/>
          </w:tcPr>
          <w:p w:rsidR="003E3949" w:rsidRPr="00A40D72" w:rsidRDefault="003E3949" w:rsidP="005D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Бердникова Наталья Марат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1.11.1980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A40D72">
              <w:rPr>
                <w:rFonts w:ascii="Times New Roman" w:hAnsi="Times New Roman" w:cs="Times New Roman"/>
              </w:rPr>
              <w:t>ГОУ  ВПО</w:t>
            </w:r>
            <w:proofErr w:type="gramEnd"/>
            <w:r w:rsidRPr="00A40D72">
              <w:rPr>
                <w:rFonts w:ascii="Times New Roman" w:hAnsi="Times New Roman" w:cs="Times New Roman"/>
              </w:rPr>
              <w:t xml:space="preserve">  "Тюменский государственный </w:t>
            </w:r>
            <w:r w:rsidRPr="00A40D72">
              <w:rPr>
                <w:rFonts w:ascii="Times New Roman" w:hAnsi="Times New Roman" w:cs="Times New Roman"/>
              </w:rPr>
              <w:lastRenderedPageBreak/>
              <w:t>университет", 2006, биология.</w:t>
            </w:r>
          </w:p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офессиональная переподготовка, ЧОУ  ДПО «</w:t>
            </w:r>
            <w:proofErr w:type="spellStart"/>
            <w:r w:rsidRPr="00A40D72">
              <w:rPr>
                <w:rFonts w:ascii="Times New Roman" w:hAnsi="Times New Roman" w:cs="Times New Roman"/>
              </w:rPr>
              <w:t>ИНтехно</w:t>
            </w:r>
            <w:proofErr w:type="spellEnd"/>
            <w:r w:rsidRPr="00A40D72">
              <w:rPr>
                <w:rFonts w:ascii="Times New Roman" w:hAnsi="Times New Roman" w:cs="Times New Roman"/>
              </w:rPr>
              <w:t>», 2016, учитель географии</w:t>
            </w:r>
          </w:p>
        </w:tc>
        <w:tc>
          <w:tcPr>
            <w:tcW w:w="13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>Современные тенденции развития школьного географи</w:t>
            </w:r>
            <w:r w:rsidRPr="00A40D72">
              <w:rPr>
                <w:rFonts w:ascii="Times New Roman" w:hAnsi="Times New Roman" w:cs="Times New Roman"/>
              </w:rPr>
              <w:lastRenderedPageBreak/>
              <w:t>ческого образования в условиях введения ФГОС, 2016</w:t>
            </w:r>
          </w:p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3949" w:rsidRPr="00A40D72" w:rsidRDefault="003E3949" w:rsidP="007837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  <w:p w:rsidR="003E3949" w:rsidRPr="00A40D72" w:rsidRDefault="003E3949" w:rsidP="00714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>Приемы развития критического мышления с использованием продуктивных технологий, 2018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3</w:t>
            </w:r>
          </w:p>
        </w:tc>
        <w:tc>
          <w:tcPr>
            <w:tcW w:w="87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1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1C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-11</w:t>
            </w:r>
          </w:p>
        </w:tc>
      </w:tr>
      <w:tr w:rsidR="003E3949" w:rsidRPr="00A40D72" w:rsidTr="003E3949">
        <w:trPr>
          <w:cantSplit/>
          <w:trHeight w:val="3105"/>
        </w:trPr>
        <w:tc>
          <w:tcPr>
            <w:tcW w:w="568" w:type="dxa"/>
            <w:vMerge/>
          </w:tcPr>
          <w:p w:rsidR="003E3949" w:rsidRPr="00A40D72" w:rsidRDefault="003E3949" w:rsidP="005D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ТО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1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1C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, б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5D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нтегрирование предметного содержания в образовательной деятельности на уровнях начального и основного общего образования, 2018</w:t>
            </w: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1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,5 став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1C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 w:val="restart"/>
          </w:tcPr>
          <w:p w:rsidR="003E3949" w:rsidRPr="00A40D72" w:rsidRDefault="003E3949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Говорух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Иван Вячеславович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4.11.1982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ГОУ  ВПО  «Тобольская </w:t>
            </w:r>
            <w:r w:rsidRPr="00A40D72">
              <w:rPr>
                <w:rFonts w:ascii="Times New Roman" w:hAnsi="Times New Roman" w:cs="Times New Roman"/>
              </w:rPr>
              <w:lastRenderedPageBreak/>
              <w:t xml:space="preserve">государственная социально-педагогическая академия им.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Д.И.Менделеева</w:t>
            </w:r>
            <w:proofErr w:type="spellEnd"/>
            <w:r w:rsidRPr="00A40D72">
              <w:rPr>
                <w:rFonts w:ascii="Times New Roman" w:hAnsi="Times New Roman" w:cs="Times New Roman"/>
              </w:rPr>
              <w:t>», 2010, история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 xml:space="preserve">Развитие методического лидерства как </w:t>
            </w:r>
            <w:r w:rsidRPr="00A40D72">
              <w:rPr>
                <w:rFonts w:ascii="Times New Roman" w:hAnsi="Times New Roman" w:cs="Times New Roman"/>
              </w:rPr>
              <w:lastRenderedPageBreak/>
              <w:t xml:space="preserve">фактор профессионального роста учителя в условиях ФГОС, 2017 Методология и технология реализации ФГОС обучающихся с ОВЗ в условиях общеобразовательной и специальной (коррекционной) школы, 2016 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4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-11</w:t>
            </w:r>
          </w:p>
        </w:tc>
      </w:tr>
      <w:tr w:rsidR="003E3949" w:rsidRPr="00A40D72" w:rsidTr="003E3949">
        <w:trPr>
          <w:cantSplit/>
          <w:trHeight w:val="2220"/>
        </w:trPr>
        <w:tc>
          <w:tcPr>
            <w:tcW w:w="568" w:type="dxa"/>
            <w:vMerge/>
          </w:tcPr>
          <w:p w:rsidR="003E3949" w:rsidRPr="00A40D72" w:rsidRDefault="003E3949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6-11</w:t>
            </w:r>
          </w:p>
        </w:tc>
      </w:tr>
      <w:tr w:rsidR="003E3949" w:rsidRPr="00A40D72" w:rsidTr="003E3949">
        <w:trPr>
          <w:cantSplit/>
          <w:trHeight w:val="1867"/>
        </w:trPr>
        <w:tc>
          <w:tcPr>
            <w:tcW w:w="568" w:type="dxa"/>
            <w:vMerge/>
          </w:tcPr>
          <w:p w:rsidR="003E3949" w:rsidRPr="00A40D72" w:rsidRDefault="003E3949" w:rsidP="00AD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Предметный курс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AD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, 11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Формирование культуры безопасного и здорового образа жизни обучающихся на предмете ОБЖ и БЖД в условиях реализации ФГОС второго поколения, 2017</w:t>
            </w: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8,10,11</w:t>
            </w:r>
          </w:p>
        </w:tc>
      </w:tr>
      <w:tr w:rsidR="003E3949" w:rsidRPr="00A40D72" w:rsidTr="003E3949">
        <w:trPr>
          <w:cantSplit/>
          <w:trHeight w:val="2403"/>
        </w:trPr>
        <w:tc>
          <w:tcPr>
            <w:tcW w:w="568" w:type="dxa"/>
            <w:vMerge w:val="restart"/>
          </w:tcPr>
          <w:p w:rsidR="003E3949" w:rsidRPr="00A40D72" w:rsidRDefault="003E3949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Гулиева Татьяна Виталье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7.12.1966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государственный педагогический институт, 1988, педагогика и методика начального обучения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проблемы реализации ФГОС в условиях вариативности содержания начального общего образования, 2015, 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очётный работник общего образования Российской Федерации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3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</w:tr>
      <w:tr w:rsidR="003E3949" w:rsidRPr="00A40D72" w:rsidTr="003E3949">
        <w:trPr>
          <w:cantSplit/>
          <w:trHeight w:val="930"/>
        </w:trPr>
        <w:tc>
          <w:tcPr>
            <w:tcW w:w="568" w:type="dxa"/>
            <w:vMerge/>
          </w:tcPr>
          <w:p w:rsidR="003E3949" w:rsidRPr="00A40D72" w:rsidRDefault="003E3949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6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усский язык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</w:tr>
      <w:tr w:rsidR="003E3949" w:rsidRPr="00A40D72" w:rsidTr="003E3949">
        <w:trPr>
          <w:cantSplit/>
          <w:trHeight w:val="475"/>
        </w:trPr>
        <w:tc>
          <w:tcPr>
            <w:tcW w:w="568" w:type="dxa"/>
            <w:vMerge/>
          </w:tcPr>
          <w:p w:rsidR="003E3949" w:rsidRPr="00A40D72" w:rsidRDefault="003E3949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6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атематика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</w:tr>
      <w:tr w:rsidR="003E3949" w:rsidRPr="00A40D72" w:rsidTr="003E3949">
        <w:trPr>
          <w:cantSplit/>
          <w:trHeight w:val="930"/>
        </w:trPr>
        <w:tc>
          <w:tcPr>
            <w:tcW w:w="568" w:type="dxa"/>
            <w:vMerge/>
          </w:tcPr>
          <w:p w:rsidR="003E3949" w:rsidRPr="00A40D72" w:rsidRDefault="003E3949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6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дагогическая коррекция (АП  ЗПР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</w:tr>
      <w:tr w:rsidR="003E3949" w:rsidRPr="00A40D72" w:rsidTr="003E3949">
        <w:trPr>
          <w:cantSplit/>
          <w:trHeight w:val="388"/>
        </w:trPr>
        <w:tc>
          <w:tcPr>
            <w:tcW w:w="568" w:type="dxa"/>
            <w:vMerge/>
          </w:tcPr>
          <w:p w:rsidR="003E3949" w:rsidRPr="00A40D72" w:rsidRDefault="003E3949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6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Ритмика 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3E3949" w:rsidRPr="00A40D72" w:rsidRDefault="003E3949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</w:tcPr>
          <w:p w:rsidR="003E3949" w:rsidRPr="00A40D72" w:rsidRDefault="003E3949" w:rsidP="00C8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Горбачев Дмитрий Владимирович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 (внешний совместител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1.12.1982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ГОУ  ВПО  «Тобольский государственный педагогический институт имени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Д.И.Менделеев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», физическая культура, 2005 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очётная грамота министерства образования и науки РФ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C8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-7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 w:val="restart"/>
          </w:tcPr>
          <w:p w:rsidR="003E3949" w:rsidRPr="00A40D72" w:rsidRDefault="003E3949" w:rsidP="0082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Горбачева Татьяна Сергее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3.06.1984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A40D72">
              <w:rPr>
                <w:rFonts w:ascii="Times New Roman" w:hAnsi="Times New Roman" w:cs="Times New Roman"/>
              </w:rPr>
              <w:t>ФГОУ  ВПО</w:t>
            </w:r>
            <w:proofErr w:type="gramEnd"/>
            <w:r w:rsidRPr="00A40D72">
              <w:rPr>
                <w:rFonts w:ascii="Times New Roman" w:hAnsi="Times New Roman" w:cs="Times New Roman"/>
              </w:rPr>
              <w:t xml:space="preserve">  "Тюменская государственная сельскохозяйственная академия", 2011, агроэкология.</w:t>
            </w:r>
          </w:p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офессиональная переподготовка ООО Учебный центр «Профессионал», 2017, Биология: теория и методика преподавания в образовательной организации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A5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временные подходы к школьному биологическому образованию в условиях введения ФГОС, 2015</w:t>
            </w:r>
          </w:p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коррекционной школы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ответствует, 2016</w:t>
            </w: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82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-11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82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проблемы повышения качества школьного химического образования в условиях введения ФГОС, 2016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82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8-11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F3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временные подходы к школьному биологическому образованию в условиях введения ФГОС, 2015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едметный курс (биология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F3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1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F3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623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временные подходы к школьному биологическому образованию в условиях введения ФГОС, 2015</w:t>
            </w:r>
          </w:p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коррекционной школы, 2017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иродоведение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F3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,б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</w:tcPr>
          <w:p w:rsidR="003E3949" w:rsidRPr="00A40D72" w:rsidRDefault="003E3949" w:rsidP="00F3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коррекционной школы, 2017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БО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F3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,б</w:t>
            </w:r>
            <w:r w:rsidRPr="00A40D72">
              <w:rPr>
                <w:rFonts w:ascii="Times New Roman" w:hAnsi="Times New Roman" w:cs="Times New Roman"/>
              </w:rPr>
              <w:t>, 6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 w:val="restart"/>
          </w:tcPr>
          <w:p w:rsidR="003E3949" w:rsidRPr="00A40D72" w:rsidRDefault="003E3949" w:rsidP="0078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Залив Галина Иван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5.11.1961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реднее-профессиональное, Тюменское педагогическое училище, 1981, преподавание в начальных классах общеобразовательной школы.</w:t>
            </w:r>
          </w:p>
          <w:p w:rsidR="003E3949" w:rsidRPr="00A40D72" w:rsidRDefault="003E3949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ее, ГОУ  ВПО «</w:t>
            </w:r>
            <w:proofErr w:type="spellStart"/>
            <w:r w:rsidRPr="00A40D72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государственный педагогический институт», 2010, педагогика и психология.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проблемы реализации ФГОС в условиях вариативности содержания начального общего образования, 2014, Интегрированное обучение детей с отклонениями в развитии в общеобразовательной школе, 2013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очётный работник общего образования Российской Федерации</w:t>
            </w:r>
          </w:p>
          <w:p w:rsidR="003E3949" w:rsidRPr="00A40D72" w:rsidRDefault="003E3949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очётная грамота губернатора Тюменской области.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ая, 2015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78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Коррекционные занятия (АП  ЗПР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 w:val="restart"/>
          </w:tcPr>
          <w:p w:rsidR="003E3949" w:rsidRPr="00A40D72" w:rsidRDefault="003E3949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лларионова Маргарита Иван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3.11.1971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ее, Курганский государ</w:t>
            </w:r>
            <w:r w:rsidRPr="00A40D72">
              <w:rPr>
                <w:rFonts w:ascii="Times New Roman" w:hAnsi="Times New Roman" w:cs="Times New Roman"/>
              </w:rPr>
              <w:lastRenderedPageBreak/>
              <w:t>ственный педагогический институт, 1994, русский язык и литература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 xml:space="preserve">Актуальные проблемы преподавания </w:t>
            </w:r>
            <w:r w:rsidRPr="00A40D72">
              <w:rPr>
                <w:rFonts w:ascii="Times New Roman" w:hAnsi="Times New Roman" w:cs="Times New Roman"/>
              </w:rPr>
              <w:lastRenderedPageBreak/>
              <w:t>русского языка и литературы в школе в условиях перехода на ФГОС, 2015</w:t>
            </w:r>
          </w:p>
          <w:p w:rsidR="003E3949" w:rsidRPr="00A40D72" w:rsidRDefault="003E3949" w:rsidP="00C76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7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6, 7, 9, 11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6, 7, 9, 11</w:t>
            </w:r>
          </w:p>
        </w:tc>
      </w:tr>
      <w:tr w:rsidR="003E3949" w:rsidRPr="00A40D72" w:rsidTr="003E3949">
        <w:trPr>
          <w:cantSplit/>
          <w:trHeight w:val="1737"/>
        </w:trPr>
        <w:tc>
          <w:tcPr>
            <w:tcW w:w="568" w:type="dxa"/>
            <w:vMerge/>
          </w:tcPr>
          <w:p w:rsidR="003E3949" w:rsidRPr="00A40D72" w:rsidRDefault="003E3949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проблемы преподавания русского языка и литературы в школе в условиях перехода на ФГОС, 2015</w:t>
            </w:r>
          </w:p>
          <w:p w:rsidR="003E3949" w:rsidRPr="00A40D72" w:rsidRDefault="003E3949" w:rsidP="00C76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Чтение и р/р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</w:t>
            </w:r>
          </w:p>
        </w:tc>
      </w:tr>
      <w:tr w:rsidR="003E3949" w:rsidRPr="00A40D72" w:rsidTr="003E3949">
        <w:trPr>
          <w:cantSplit/>
          <w:trHeight w:val="2040"/>
        </w:trPr>
        <w:tc>
          <w:tcPr>
            <w:tcW w:w="568" w:type="dxa"/>
            <w:vMerge/>
          </w:tcPr>
          <w:p w:rsidR="003E3949" w:rsidRPr="00A40D72" w:rsidRDefault="003E3949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исьмо и р/р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проблемы преподавания МХК в условиях перехода на ФГОС, 2017</w:t>
            </w:r>
          </w:p>
          <w:p w:rsidR="003E3949" w:rsidRPr="00A40D72" w:rsidRDefault="003E3949" w:rsidP="00C76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, 11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проблемы преподавания русского языка и литературы в школе в условиях перехода на ФГОС, 2015</w:t>
            </w:r>
          </w:p>
          <w:p w:rsidR="003E3949" w:rsidRPr="00A40D72" w:rsidRDefault="003E3949" w:rsidP="00C76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едметный курс (русский язык, литература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, 11</w:t>
            </w:r>
          </w:p>
        </w:tc>
      </w:tr>
      <w:tr w:rsidR="003E3949" w:rsidRPr="00A40D72" w:rsidTr="003E3949">
        <w:trPr>
          <w:cantSplit/>
          <w:trHeight w:val="1155"/>
        </w:trPr>
        <w:tc>
          <w:tcPr>
            <w:tcW w:w="568" w:type="dxa"/>
            <w:vMerge w:val="restart"/>
          </w:tcPr>
          <w:p w:rsidR="003E3949" w:rsidRPr="00A40D72" w:rsidRDefault="003E3949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Каркашова</w:t>
            </w:r>
            <w:proofErr w:type="spellEnd"/>
          </w:p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рина</w:t>
            </w:r>
          </w:p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0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6.06.1998</w:t>
            </w:r>
          </w:p>
        </w:tc>
        <w:tc>
          <w:tcPr>
            <w:tcW w:w="15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реднее профессиональное, ГАПОУ  </w:t>
            </w:r>
            <w:r w:rsidRPr="00A40D72">
              <w:rPr>
                <w:rFonts w:ascii="Times New Roman" w:hAnsi="Times New Roman" w:cs="Times New Roman"/>
              </w:rPr>
              <w:lastRenderedPageBreak/>
              <w:t>ТО  «</w:t>
            </w:r>
            <w:proofErr w:type="spellStart"/>
            <w:r w:rsidRPr="00A40D72">
              <w:rPr>
                <w:rFonts w:ascii="Times New Roman" w:hAnsi="Times New Roman" w:cs="Times New Roman"/>
              </w:rPr>
              <w:t>Голышмановски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педагогический колледж», 2018, преподавание в начальных классах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704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Начальные классы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40D72">
              <w:rPr>
                <w:rFonts w:ascii="Times New Roman" w:hAnsi="Times New Roman" w:cs="Times New Roman"/>
              </w:rPr>
              <w:t>3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</w:tr>
      <w:tr w:rsidR="003E3949" w:rsidRPr="00A40D72" w:rsidTr="003E3949">
        <w:trPr>
          <w:cantSplit/>
          <w:trHeight w:val="1725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Коррекционные занятия (АП  ЗПР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40D72">
              <w:rPr>
                <w:rFonts w:ascii="Times New Roman" w:hAnsi="Times New Roman" w:cs="Times New Roman"/>
              </w:rPr>
              <w:t>3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</w:tr>
      <w:tr w:rsidR="003E3949" w:rsidRPr="00A40D72" w:rsidTr="003E3949">
        <w:trPr>
          <w:cantSplit/>
          <w:trHeight w:val="2980"/>
        </w:trPr>
        <w:tc>
          <w:tcPr>
            <w:tcW w:w="568" w:type="dxa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Кречетников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</w:t>
            </w:r>
          </w:p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арина Витальевн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 (внешний совместител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5.11.1966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ее, Петропавловский педагогический институт имени К.Д. Ушинского, 1989, иностранные языки (английский и немецкий)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профессионально-педагогического развития учителя иностранного языка в условиях реализации требований ФГОС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-7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 w:val="restart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Кузнецова Лидия Сергеевна 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6.03.1985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Северо-Казахстанский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государственн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университет им.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.Казыбаев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, 2008 , педагогика и методика </w:t>
            </w:r>
            <w:r w:rsidRPr="00A40D72">
              <w:rPr>
                <w:rFonts w:ascii="Times New Roman" w:hAnsi="Times New Roman" w:cs="Times New Roman"/>
              </w:rPr>
              <w:lastRenderedPageBreak/>
              <w:t xml:space="preserve">начального обучения 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 xml:space="preserve">Актуальные проблемы профессионально-педагогического развития учителя </w:t>
            </w:r>
            <w:r w:rsidRPr="00A40D72">
              <w:rPr>
                <w:rFonts w:ascii="Times New Roman" w:hAnsi="Times New Roman" w:cs="Times New Roman"/>
              </w:rPr>
              <w:lastRenderedPageBreak/>
              <w:t>начальных классов в условиях реализации ФГОС начального общего образования.</w:t>
            </w:r>
          </w:p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3949" w:rsidRPr="00A40D72" w:rsidRDefault="003E3949" w:rsidP="000F0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6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Ритмик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</w:tr>
      <w:tr w:rsidR="003E3949" w:rsidRPr="00A40D72" w:rsidTr="003E3949">
        <w:trPr>
          <w:cantSplit/>
          <w:trHeight w:val="2475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дагогическая коррекция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 w:val="restart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Лютая Ольга Александр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1.10.1987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реднее профессиональное, КГКП «Петропавловский гуманитарный колледж имени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агжан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Жумабаева», 2017, начальное образование 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Актуальные проблемы профессионально-педагогического развития учителя начальных классов в условиях реализации ФГОС </w:t>
            </w:r>
            <w:r w:rsidRPr="00A40D72">
              <w:rPr>
                <w:rFonts w:ascii="Times New Roman" w:hAnsi="Times New Roman" w:cs="Times New Roman"/>
              </w:rPr>
              <w:lastRenderedPageBreak/>
              <w:t>начального общего образования»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3E3949" w:rsidRPr="00A40D72" w:rsidTr="003E3949">
        <w:trPr>
          <w:cantSplit/>
          <w:trHeight w:val="120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дагогическая коррекция (АП  ЗПР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3E3949" w:rsidRPr="00A40D72" w:rsidTr="003E3949">
        <w:trPr>
          <w:cantSplit/>
          <w:trHeight w:val="57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Ритмик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3E3949" w:rsidRPr="00A40D72" w:rsidTr="003E3949">
        <w:trPr>
          <w:cantSplit/>
          <w:trHeight w:val="645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Коррекционные занятия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еализация курса ОРКСЭ, 2018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3E3949" w:rsidRPr="00A40D72" w:rsidTr="003E3949">
        <w:trPr>
          <w:cantSplit/>
          <w:trHeight w:val="702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Лютый Виктор Владимирович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5.01.1987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 профессиональное, Северо-Казахстанский государственный университет имени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.Козыбаева</w:t>
            </w:r>
            <w:proofErr w:type="spellEnd"/>
            <w:r w:rsidRPr="00A40D72">
              <w:rPr>
                <w:rFonts w:ascii="Times New Roman" w:hAnsi="Times New Roman" w:cs="Times New Roman"/>
              </w:rPr>
              <w:t>, 2013, физическая культура и спорт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 физической культуры. Формирование профессиональных компетенций учителя физической культуры в условиях введения ФГОС, 20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-4</w:t>
            </w:r>
          </w:p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8-11</w:t>
            </w:r>
          </w:p>
        </w:tc>
      </w:tr>
      <w:tr w:rsidR="003E3949" w:rsidRPr="00A40D72" w:rsidTr="003E3949">
        <w:trPr>
          <w:cantSplit/>
          <w:trHeight w:val="990"/>
        </w:trPr>
        <w:tc>
          <w:tcPr>
            <w:tcW w:w="568" w:type="dxa"/>
            <w:vMerge w:val="restart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Мухачева</w:t>
            </w:r>
            <w:proofErr w:type="spellEnd"/>
          </w:p>
          <w:p w:rsidR="003E3949" w:rsidRPr="00A40D72" w:rsidRDefault="003E3949" w:rsidP="00F5274B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Наталья </w:t>
            </w:r>
          </w:p>
          <w:p w:rsidR="003E3949" w:rsidRPr="00A40D72" w:rsidRDefault="003E3949" w:rsidP="00F5274B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5.06.1976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реднее профессиональное, Петропавловский гуманитарный колледж им. М. Жумабаева, </w:t>
            </w:r>
            <w:r w:rsidRPr="00A40D72">
              <w:rPr>
                <w:rFonts w:ascii="Times New Roman" w:hAnsi="Times New Roman" w:cs="Times New Roman"/>
              </w:rPr>
              <w:lastRenderedPageBreak/>
              <w:t>1999, преподавание в начальных классах.</w:t>
            </w:r>
          </w:p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 профессиональное, Карагандинский государственный университет им. </w:t>
            </w:r>
            <w:proofErr w:type="spellStart"/>
            <w:r w:rsidRPr="00A40D72">
              <w:rPr>
                <w:rFonts w:ascii="Times New Roman" w:hAnsi="Times New Roman" w:cs="Times New Roman"/>
              </w:rPr>
              <w:t>С.А.Букетова</w:t>
            </w:r>
            <w:proofErr w:type="spellEnd"/>
            <w:r w:rsidRPr="00A40D72">
              <w:rPr>
                <w:rFonts w:ascii="Times New Roman" w:hAnsi="Times New Roman" w:cs="Times New Roman"/>
              </w:rPr>
              <w:t>», 2002, социальная педагогика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3E3949" w:rsidRPr="00A40D72" w:rsidTr="003E3949">
        <w:trPr>
          <w:cantSplit/>
          <w:trHeight w:val="135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Коррекционные занятия (АП  ЗПР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3E3949" w:rsidRPr="00A40D72" w:rsidTr="003E3949">
        <w:trPr>
          <w:cantSplit/>
          <w:trHeight w:val="246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Ритмик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3E3949" w:rsidRPr="00A40D72" w:rsidTr="003E3949">
        <w:trPr>
          <w:cantSplit/>
          <w:trHeight w:val="749"/>
        </w:trPr>
        <w:tc>
          <w:tcPr>
            <w:tcW w:w="568" w:type="dxa"/>
            <w:vMerge w:val="restart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Муравская</w:t>
            </w:r>
            <w:proofErr w:type="spellEnd"/>
          </w:p>
          <w:p w:rsidR="003E3949" w:rsidRPr="00A40D72" w:rsidRDefault="003E3949" w:rsidP="00F5274B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настасия</w:t>
            </w:r>
          </w:p>
          <w:p w:rsidR="003E3949" w:rsidRPr="00A40D72" w:rsidRDefault="003E3949" w:rsidP="00F527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0.02.1989</w:t>
            </w:r>
          </w:p>
        </w:tc>
        <w:tc>
          <w:tcPr>
            <w:tcW w:w="15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реднее профессиональное, КГКП Петропавловский гуманитарный колледж им.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.Жумабаева</w:t>
            </w:r>
            <w:proofErr w:type="spellEnd"/>
            <w:r w:rsidRPr="00A40D72">
              <w:rPr>
                <w:rFonts w:ascii="Times New Roman" w:hAnsi="Times New Roman" w:cs="Times New Roman"/>
              </w:rPr>
              <w:t>, 2008, дошкольное воспитание</w:t>
            </w:r>
          </w:p>
        </w:tc>
        <w:tc>
          <w:tcPr>
            <w:tcW w:w="13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3E3949" w:rsidRPr="00A40D72" w:rsidTr="003E3949">
        <w:trPr>
          <w:cantSplit/>
          <w:trHeight w:val="765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3E3949" w:rsidRPr="00A40D72" w:rsidTr="003E3949">
        <w:trPr>
          <w:cantSplit/>
          <w:trHeight w:val="120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Коррекционные занятия (</w:t>
            </w:r>
            <w:proofErr w:type="gramStart"/>
            <w:r w:rsidRPr="00A40D72">
              <w:rPr>
                <w:rFonts w:ascii="Times New Roman" w:hAnsi="Times New Roman" w:cs="Times New Roman"/>
              </w:rPr>
              <w:t>АП  УО</w:t>
            </w:r>
            <w:proofErr w:type="gramEnd"/>
            <w:r w:rsidRPr="00A40D72">
              <w:rPr>
                <w:rFonts w:ascii="Times New Roman" w:hAnsi="Times New Roman" w:cs="Times New Roman"/>
              </w:rPr>
              <w:t>)</w:t>
            </w:r>
          </w:p>
          <w:p w:rsidR="003E3949" w:rsidRPr="00A40D72" w:rsidRDefault="003E3949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3E3949" w:rsidRPr="00A40D72" w:rsidTr="003E3949">
        <w:trPr>
          <w:cantSplit/>
          <w:trHeight w:val="27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Ритмик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3E3949" w:rsidRPr="00A40D72" w:rsidTr="003E3949">
        <w:trPr>
          <w:cantSplit/>
          <w:trHeight w:val="28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дагогическая коррекция (АП  ЗПР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3E3949" w:rsidRPr="00A40D72" w:rsidTr="003E3949">
        <w:trPr>
          <w:cantSplit/>
          <w:trHeight w:val="1590"/>
        </w:trPr>
        <w:tc>
          <w:tcPr>
            <w:tcW w:w="568" w:type="dxa"/>
            <w:vMerge w:val="restart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тренко Людмила Валентин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9.02.1973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ее, Кустанайский педагогиче</w:t>
            </w:r>
            <w:r w:rsidRPr="00A40D72">
              <w:rPr>
                <w:rFonts w:ascii="Times New Roman" w:hAnsi="Times New Roman" w:cs="Times New Roman"/>
              </w:rPr>
              <w:lastRenderedPageBreak/>
              <w:t>ский институт, 1995, математика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витие творческих математических способностей </w:t>
            </w: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ников в системе общего и дополнительного образования в условиях реализации новых ФГОС</w:t>
            </w:r>
            <w:r w:rsidRPr="00A40D72">
              <w:rPr>
                <w:rFonts w:ascii="Times New Roman" w:hAnsi="Times New Roman" w:cs="Times New Roman"/>
              </w:rPr>
              <w:t>, 2017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>Почётный работник общего образования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ая, 2015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, б</w:t>
            </w:r>
            <w:r w:rsidRPr="00A40D72">
              <w:rPr>
                <w:rFonts w:ascii="Times New Roman" w:hAnsi="Times New Roman" w:cs="Times New Roman"/>
              </w:rPr>
              <w:t xml:space="preserve">, </w:t>
            </w:r>
          </w:p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8, 10, 11</w:t>
            </w:r>
          </w:p>
        </w:tc>
      </w:tr>
      <w:tr w:rsidR="003E3949" w:rsidRPr="00A40D72" w:rsidTr="003E3949">
        <w:trPr>
          <w:cantSplit/>
          <w:trHeight w:val="765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8, 10, 11</w:t>
            </w:r>
          </w:p>
        </w:tc>
      </w:tr>
      <w:tr w:rsidR="003E3949" w:rsidRPr="00A40D72" w:rsidTr="003E3949">
        <w:trPr>
          <w:cantSplit/>
          <w:trHeight w:val="666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атематика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, б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азвитие профессиональных компетенций учителей информатики в условиях ФГОС», 2018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-11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Развитие творческих математических способностей учеников в системе общего и дополнительного образования в условиях реализации новых ФГОС</w:t>
            </w:r>
            <w:r w:rsidRPr="00A40D72">
              <w:rPr>
                <w:rFonts w:ascii="Times New Roman" w:hAnsi="Times New Roman" w:cs="Times New Roman"/>
              </w:rPr>
              <w:t>, 2017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едметный курс (математика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, 11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 w:val="restart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Попова </w:t>
            </w:r>
          </w:p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Татьяна </w:t>
            </w:r>
          </w:p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8.06.1971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реднее профессиональное, Курганское педагогическое училище, 1994, дошкольное воспитание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«Перспективная начальная школа» по программе «Возможности личностно-ориентированного обучения при реализации требований ФГОС начального общего образования, 2018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 xml:space="preserve">Актуальные проблемы профессионально-педагогического развития учителя начальных классов в условиях реализации ФГОС начального общего образования, 207, 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Подготовка учителей начальных классов к реализации </w:t>
            </w:r>
            <w:proofErr w:type="gramStart"/>
            <w:r w:rsidRPr="00A40D72">
              <w:rPr>
                <w:rFonts w:ascii="Times New Roman" w:hAnsi="Times New Roman" w:cs="Times New Roman"/>
              </w:rPr>
              <w:t>ФГОС  и</w:t>
            </w:r>
            <w:proofErr w:type="gramEnd"/>
            <w:r w:rsidRPr="00A40D72">
              <w:rPr>
                <w:rFonts w:ascii="Times New Roman" w:hAnsi="Times New Roman" w:cs="Times New Roman"/>
              </w:rPr>
              <w:t xml:space="preserve"> ФГОС  ОВЗ начального общего образования, 2016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7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40D72">
              <w:rPr>
                <w:rFonts w:ascii="Times New Roman" w:hAnsi="Times New Roman" w:cs="Times New Roman"/>
              </w:rPr>
              <w:t>3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3E3949" w:rsidRPr="00A40D72" w:rsidTr="003E3949">
        <w:trPr>
          <w:cantSplit/>
          <w:trHeight w:val="855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усский язык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3E3949" w:rsidRPr="00A40D72" w:rsidTr="003E3949">
        <w:trPr>
          <w:cantSplit/>
          <w:trHeight w:val="375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Коррекционные занятия (АП  УО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3E3949" w:rsidRPr="00A40D72" w:rsidTr="003E3949">
        <w:trPr>
          <w:cantSplit/>
          <w:trHeight w:val="16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дагогическая коррекция (АП  ЗПР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3E3949" w:rsidRPr="00A40D72" w:rsidTr="003E3949">
        <w:trPr>
          <w:cantSplit/>
          <w:trHeight w:val="6555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949" w:rsidRPr="00A40D72" w:rsidTr="003E3949">
        <w:trPr>
          <w:cantSplit/>
          <w:trHeight w:val="1885"/>
        </w:trPr>
        <w:tc>
          <w:tcPr>
            <w:tcW w:w="568" w:type="dxa"/>
            <w:vMerge w:val="restart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Чекардина</w:t>
            </w:r>
            <w:proofErr w:type="spellEnd"/>
          </w:p>
          <w:p w:rsidR="003E3949" w:rsidRPr="00A40D72" w:rsidRDefault="003E3949" w:rsidP="00F52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Елизавета</w:t>
            </w:r>
          </w:p>
          <w:p w:rsidR="003E3949" w:rsidRPr="00A40D72" w:rsidRDefault="003E3949" w:rsidP="00F52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0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9.05.1993</w:t>
            </w:r>
          </w:p>
        </w:tc>
        <w:tc>
          <w:tcPr>
            <w:tcW w:w="15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-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40D72">
              <w:rPr>
                <w:rFonts w:ascii="Times New Roman" w:hAnsi="Times New Roman" w:cs="Times New Roman"/>
              </w:rPr>
              <w:t>ФГАОУ  ВО</w:t>
            </w:r>
            <w:proofErr w:type="gramEnd"/>
            <w:r w:rsidRPr="00A40D72">
              <w:rPr>
                <w:rFonts w:ascii="Times New Roman" w:hAnsi="Times New Roman" w:cs="Times New Roman"/>
              </w:rPr>
              <w:t xml:space="preserve">  «Тюменский государственный университет», 2018, педагогическое образование</w:t>
            </w:r>
          </w:p>
          <w:p w:rsidR="003E3949" w:rsidRPr="00A40D72" w:rsidRDefault="003E3949" w:rsidP="000F0E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949" w:rsidRPr="00A40D72" w:rsidRDefault="003E3949" w:rsidP="000F0E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офессиональная переподготовка в ОУДПО «Институт новых технологий в образовании», 2018, учитель английского языка</w:t>
            </w:r>
          </w:p>
        </w:tc>
        <w:tc>
          <w:tcPr>
            <w:tcW w:w="13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-11</w:t>
            </w:r>
          </w:p>
        </w:tc>
      </w:tr>
      <w:tr w:rsidR="003E3949" w:rsidRPr="00A40D72" w:rsidTr="003E3949">
        <w:trPr>
          <w:cantSplit/>
          <w:trHeight w:val="270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 вопросы преподавания ИЗО в условиях реализации требований ФГОС, 2018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, б</w:t>
            </w:r>
            <w:r w:rsidRPr="00A40D72">
              <w:rPr>
                <w:rFonts w:ascii="Times New Roman" w:hAnsi="Times New Roman" w:cs="Times New Roman"/>
              </w:rPr>
              <w:t>, 6, 7</w:t>
            </w:r>
          </w:p>
        </w:tc>
      </w:tr>
      <w:tr w:rsidR="003E3949" w:rsidRPr="00A40D72" w:rsidTr="003E3949">
        <w:trPr>
          <w:cantSplit/>
          <w:trHeight w:val="555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, б</w:t>
            </w:r>
            <w:r w:rsidRPr="00A40D72">
              <w:rPr>
                <w:rFonts w:ascii="Times New Roman" w:hAnsi="Times New Roman" w:cs="Times New Roman"/>
              </w:rPr>
              <w:t>, 6, 7, 8</w:t>
            </w:r>
          </w:p>
        </w:tc>
      </w:tr>
      <w:tr w:rsidR="003E3949" w:rsidRPr="00A40D72" w:rsidTr="003E3949">
        <w:trPr>
          <w:cantSplit/>
          <w:trHeight w:val="638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 w:val="restart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Чернов Евгений Сергеевич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9.10.1975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949" w:rsidRPr="00A40D72" w:rsidRDefault="003E3949" w:rsidP="000F0E86">
            <w:pPr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реднее профессиональное, Тюмен</w:t>
            </w:r>
            <w:r w:rsidRPr="00A40D72">
              <w:rPr>
                <w:rFonts w:ascii="Times New Roman" w:hAnsi="Times New Roman" w:cs="Times New Roman"/>
              </w:rPr>
              <w:lastRenderedPageBreak/>
              <w:t>ский индустриально-педагогический техникум, 1995, механизация сельского хозяйства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 xml:space="preserve">Развитие исследовательской культуры </w:t>
            </w:r>
            <w:r w:rsidRPr="00A40D72">
              <w:rPr>
                <w:rFonts w:ascii="Times New Roman" w:hAnsi="Times New Roman" w:cs="Times New Roman"/>
              </w:rPr>
              <w:lastRenderedPageBreak/>
              <w:t>учащихся через проектную деятельность в условиях введения ФГОС, 2014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ответствует, 201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-8, 10, 11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9" w:rsidRPr="00A40D72" w:rsidRDefault="003E3949" w:rsidP="000F0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ТО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</w:t>
            </w:r>
          </w:p>
        </w:tc>
      </w:tr>
      <w:tr w:rsidR="003E3949" w:rsidRPr="00A40D72" w:rsidTr="003E3949">
        <w:trPr>
          <w:cantSplit/>
          <w:trHeight w:val="5663"/>
        </w:trPr>
        <w:tc>
          <w:tcPr>
            <w:tcW w:w="568" w:type="dxa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Черкашина Нина Викторовна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5.05.196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реднее профессиональное, Тюменское педагогическое училище, 1984, дошкольное воспитание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офессиональная переподготовка по программе «Педагогическое образование: социальный педагог», 2018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циально-педагогические и социально-психологические технологии работы в ОУ, 2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,5 став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Организация работы по информационному и учебно-методическому обеспечению реализации ООП, 20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,5 став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949" w:rsidRPr="00A40D72" w:rsidTr="003E3949">
        <w:trPr>
          <w:cantSplit/>
          <w:trHeight w:val="780"/>
        </w:trPr>
        <w:tc>
          <w:tcPr>
            <w:tcW w:w="568" w:type="dxa"/>
            <w:vMerge w:val="restart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Шаляпина</w:t>
            </w:r>
          </w:p>
          <w:p w:rsidR="003E3949" w:rsidRPr="00A40D72" w:rsidRDefault="003E3949" w:rsidP="00F5274B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Ольга</w:t>
            </w:r>
          </w:p>
          <w:p w:rsidR="003E3949" w:rsidRPr="00A40D72" w:rsidRDefault="003E3949" w:rsidP="00F5274B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6.11.1995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ее-</w:t>
            </w:r>
            <w:proofErr w:type="spellStart"/>
            <w:r w:rsidRPr="00A40D72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, ФГАОУ  ВО  </w:t>
            </w:r>
            <w:r w:rsidRPr="00A40D72">
              <w:rPr>
                <w:rFonts w:ascii="Times New Roman" w:hAnsi="Times New Roman" w:cs="Times New Roman"/>
              </w:rPr>
              <w:lastRenderedPageBreak/>
              <w:t>«Тюменский государственный университет», 2018, педагогическое образование, начальное образование, иностранный язык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-8</w:t>
            </w:r>
          </w:p>
        </w:tc>
      </w:tr>
      <w:tr w:rsidR="003E3949" w:rsidRPr="00A40D72" w:rsidTr="003E3949">
        <w:trPr>
          <w:cantSplit/>
          <w:trHeight w:val="2595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дагогическая коррекция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 w:val="restart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Шингарева Вера Сергее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5.03.1968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Курганский государственный педагогический институт, 1989, математика с дополнительной специальностью физика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Эффективные образовательные технологии, 2017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Формирование предметных навыков при подго</w:t>
            </w:r>
            <w:r w:rsidRPr="00A40D72">
              <w:rPr>
                <w:rFonts w:ascii="Times New Roman" w:hAnsi="Times New Roman" w:cs="Times New Roman"/>
              </w:rPr>
              <w:lastRenderedPageBreak/>
              <w:t>товке учащихся к олимпиадам по математике, 2016 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  <w:p w:rsidR="003E3949" w:rsidRPr="00A40D72" w:rsidRDefault="003E3949" w:rsidP="000F0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>Почётный работник общего образования Российской Федерации, 2012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ая, 2015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, 9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, 9</w:t>
            </w:r>
          </w:p>
        </w:tc>
      </w:tr>
      <w:tr w:rsidR="003E3949" w:rsidRPr="00A40D72" w:rsidTr="003E3949">
        <w:trPr>
          <w:cantSplit/>
          <w:trHeight w:val="795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6</w:t>
            </w:r>
          </w:p>
        </w:tc>
      </w:tr>
      <w:tr w:rsidR="003E3949" w:rsidRPr="00A40D72" w:rsidTr="003E3949">
        <w:trPr>
          <w:cantSplit/>
          <w:trHeight w:val="489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дагогическая коррекция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6</w:t>
            </w:r>
          </w:p>
        </w:tc>
      </w:tr>
      <w:tr w:rsidR="003E3949" w:rsidRPr="00A40D72" w:rsidTr="003E3949">
        <w:trPr>
          <w:cantSplit/>
          <w:trHeight w:val="1269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>Эффективные образовательные технологии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-11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вопросы школьного физического образования в условиях ФГОС, 2014   Методика преподавания олимпиадной физики, 2016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Экспресс-подготовка учащихся к ЕГЭ по физике, 2016</w:t>
            </w:r>
          </w:p>
          <w:p w:rsidR="003E3949" w:rsidRPr="00A40D72" w:rsidRDefault="003E3949" w:rsidP="000F0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едметный курс (физика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, 11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еподавание астрономии в современной школе в контексте требований ФГОС, 2017</w:t>
            </w:r>
          </w:p>
          <w:p w:rsidR="003E3949" w:rsidRPr="00A40D72" w:rsidRDefault="003E3949" w:rsidP="000F0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 w:val="restart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Ширяева Елена Николае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8.10.1963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ее, Кировский государственный педагогический институт имени В.И. Ленина, 1985, педагогика и методика начального обучения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офессиональная переподготовка с присвоением квалификации «учитель, преподаватель технологии», 2018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азвитие профессиональных компетенций учителей технологии в условиях реализации ФГОС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очётная грамота министерства образования и науки Российской Федерации, 2012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ая, 2013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-8, 10,11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ТО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8, 9</w:t>
            </w:r>
          </w:p>
        </w:tc>
      </w:tr>
      <w:tr w:rsidR="003E3949" w:rsidRPr="00A40D72" w:rsidTr="003E3949">
        <w:trPr>
          <w:cantSplit/>
          <w:trHeight w:val="623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ТО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ндивидуальное обучение на дому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6</w:t>
            </w:r>
          </w:p>
        </w:tc>
      </w:tr>
      <w:tr w:rsidR="003E3949" w:rsidRPr="00A40D72" w:rsidTr="003E3949">
        <w:trPr>
          <w:cantSplit/>
          <w:trHeight w:val="1515"/>
        </w:trPr>
        <w:tc>
          <w:tcPr>
            <w:tcW w:w="568" w:type="dxa"/>
            <w:vMerge w:val="restart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Федорова</w:t>
            </w:r>
          </w:p>
          <w:p w:rsidR="003E3949" w:rsidRPr="00A40D72" w:rsidRDefault="003E3949" w:rsidP="00F5274B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Людмила</w:t>
            </w:r>
          </w:p>
          <w:p w:rsidR="003E3949" w:rsidRPr="00A40D72" w:rsidRDefault="003E3949" w:rsidP="00F5274B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0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5.10.1975</w:t>
            </w:r>
          </w:p>
        </w:tc>
        <w:tc>
          <w:tcPr>
            <w:tcW w:w="15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ее, ГОУ  ВПО  Чувашский государственный педагогический университет, 2010, логопед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временные технологии в преодолении речевых расстройств у детей дошкольного возраста, 201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5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Логопедические занятия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-7</w:t>
            </w:r>
          </w:p>
        </w:tc>
      </w:tr>
      <w:tr w:rsidR="003E3949" w:rsidRPr="00A40D72" w:rsidTr="003E3949">
        <w:trPr>
          <w:cantSplit/>
          <w:trHeight w:val="1112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Логопедические занятия (обучение на дому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6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Колычев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Марина Леонидовн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7.04.1979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 профессионально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ТюмГУ</w:t>
            </w:r>
            <w:proofErr w:type="spellEnd"/>
            <w:r w:rsidRPr="00A40D72">
              <w:rPr>
                <w:rFonts w:ascii="Times New Roman" w:hAnsi="Times New Roman" w:cs="Times New Roman"/>
              </w:rPr>
              <w:t>, 2001, педагогика и психология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офессиональная переподготовка "Менеджмент в организации", 2012            Школа управления, 2016</w:t>
            </w:r>
          </w:p>
          <w:p w:rsidR="003E3949" w:rsidRPr="00A40D72" w:rsidRDefault="003E3949" w:rsidP="000F0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очетная грамота департамента образования и науки Тюменской области, 201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 ста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 w:val="restart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Вахрудинов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Каюмовна</w:t>
            </w:r>
            <w:proofErr w:type="spellEnd"/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5.04.1974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ее профессиональное, Новосибирский государственный педагогический университет Куйбышевский филиал, 2002, математика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3949" w:rsidRPr="00A40D72" w:rsidRDefault="003E3949" w:rsidP="000F0E86">
            <w:pPr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азвитие профессиональных компетенций учителя математики в условиях реализации требований ФГОС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3949" w:rsidRPr="00A40D72" w:rsidRDefault="003E3949" w:rsidP="000F0E86">
            <w:pPr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очётная грамота департамента образования администрации Владимирской области, 2011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ая, 2013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-11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</w:t>
            </w:r>
          </w:p>
        </w:tc>
      </w:tr>
      <w:tr w:rsidR="003E3949" w:rsidRPr="00A40D72" w:rsidTr="003E3949">
        <w:trPr>
          <w:cantSplit/>
          <w:trHeight w:val="784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Предметный курс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, 11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 w:val="restart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Дереглазов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Яна Владимир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4.02.1982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реднее специальное, Тюменский </w:t>
            </w:r>
            <w:r w:rsidRPr="00A40D72">
              <w:rPr>
                <w:rFonts w:ascii="Times New Roman" w:hAnsi="Times New Roman" w:cs="Times New Roman"/>
              </w:rPr>
              <w:lastRenderedPageBreak/>
              <w:t xml:space="preserve">педагогический колледж №1, 2002, преподавание в начальных классах 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 xml:space="preserve">Актуальные проблемы реализации </w:t>
            </w:r>
            <w:r w:rsidRPr="00A40D72">
              <w:rPr>
                <w:rFonts w:ascii="Times New Roman" w:hAnsi="Times New Roman" w:cs="Times New Roman"/>
              </w:rPr>
              <w:lastRenderedPageBreak/>
              <w:t>ФГОС в условиях вариативности содержания начального общего образования, 2016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нклюзивное образование детей-инвалидов и детей с ограниченными возможностями здоровья в условиях реализации ФГОС, 2016</w:t>
            </w:r>
          </w:p>
          <w:p w:rsidR="003E3949" w:rsidRPr="00A40D72" w:rsidRDefault="003E3949" w:rsidP="000F0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Б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Б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 w:val="restart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стюгова Елена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Иссаевна</w:t>
            </w:r>
            <w:proofErr w:type="spell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4.01.1970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ТюмГУ</w:t>
            </w:r>
            <w:proofErr w:type="spellEnd"/>
            <w:r w:rsidRPr="00A40D72">
              <w:rPr>
                <w:rFonts w:ascii="Times New Roman" w:hAnsi="Times New Roman" w:cs="Times New Roman"/>
              </w:rPr>
              <w:t>, 2006, педагогика и психология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офессиональная переподготовка "Менеджмент в организации", 2009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очетная грамота департамента образования и науки Тюменской области, 201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ая, 201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БО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-9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Методическая подготовка педагога к организации учебной и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деятельности учащихся, 2018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 ста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 w:val="restart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Закирова Ольга Юрье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.08.1983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</w:t>
            </w:r>
            <w:r w:rsidRPr="00A40D72">
              <w:rPr>
                <w:rFonts w:ascii="Times New Roman" w:hAnsi="Times New Roman" w:cs="Times New Roman"/>
              </w:rPr>
              <w:lastRenderedPageBreak/>
              <w:t>педагогическое училище, 2002, методика начального образования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>Актуальные проблемы про</w:t>
            </w:r>
            <w:r w:rsidRPr="00A40D72">
              <w:rPr>
                <w:rFonts w:ascii="Times New Roman" w:hAnsi="Times New Roman" w:cs="Times New Roman"/>
              </w:rPr>
              <w:lastRenderedPageBreak/>
              <w:t>фессионально-педагогического развития учителя начальных классов в условиях реализации ФГОС начального общего образования, 2017,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проблемы реализации ФГОС в условиях вариативности содержания начального общего образования, 2016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Методология и технология реализации ФГОС обучающихся с ОВЗ в условиях общеобразовательной и специальной </w:t>
            </w:r>
            <w:r w:rsidRPr="00A40D72">
              <w:rPr>
                <w:rFonts w:ascii="Times New Roman" w:hAnsi="Times New Roman" w:cs="Times New Roman"/>
              </w:rPr>
              <w:lastRenderedPageBreak/>
              <w:t>(коррекционной) школы, 2016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иемы развития критического мышления с использованием продуктивных технологий, 20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201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ндивидуальные занятия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еализация курсов «Основы религиозных культур и светской этики» и «Основы духовно-нравственной культуры народов России»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 w:val="restart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Коркина Любовь Николае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9.08.1972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педагогиче</w:t>
            </w:r>
            <w:r w:rsidRPr="00A40D72">
              <w:rPr>
                <w:rFonts w:ascii="Times New Roman" w:hAnsi="Times New Roman" w:cs="Times New Roman"/>
              </w:rPr>
              <w:lastRenderedPageBreak/>
              <w:t>ский институт, 2006, педагогика и методика начального образования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 xml:space="preserve">Подготовка учителей начальных классов к </w:t>
            </w:r>
            <w:r w:rsidRPr="00A40D72">
              <w:rPr>
                <w:rFonts w:ascii="Times New Roman" w:hAnsi="Times New Roman" w:cs="Times New Roman"/>
              </w:rPr>
              <w:lastRenderedPageBreak/>
              <w:t>реализации ФГОС и ФГОС ОВЗ начального общего образования, 2016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нтегрированное обучение детей с отклонениями в развитии, 2013</w:t>
            </w:r>
          </w:p>
          <w:p w:rsidR="003E3949" w:rsidRPr="00A40D72" w:rsidRDefault="003E3949" w:rsidP="000F0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 xml:space="preserve">Почетная грамота департамента образования </w:t>
            </w:r>
            <w:r w:rsidRPr="00A40D72">
              <w:rPr>
                <w:rFonts w:ascii="Times New Roman" w:hAnsi="Times New Roman" w:cs="Times New Roman"/>
              </w:rPr>
              <w:lastRenderedPageBreak/>
              <w:t>и науки Тюменской области, 2016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>Высшая, 2016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А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ндивидуальные занятия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А</w:t>
            </w:r>
          </w:p>
        </w:tc>
      </w:tr>
      <w:tr w:rsidR="003E3949" w:rsidRPr="00A40D72" w:rsidTr="003E3949">
        <w:trPr>
          <w:cantSplit/>
          <w:trHeight w:val="541"/>
        </w:trPr>
        <w:tc>
          <w:tcPr>
            <w:tcW w:w="568" w:type="dxa"/>
            <w:vMerge w:val="restart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Маргарита Анатолье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4.03.1978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государственный педагогический институт, 2001, русский язык, литература, культурология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вершенствование профессиональных компетенций учителей русского языка и литературы в области мето</w:t>
            </w:r>
            <w:r w:rsidRPr="00A40D72">
              <w:rPr>
                <w:rFonts w:ascii="Times New Roman" w:hAnsi="Times New Roman" w:cs="Times New Roman"/>
              </w:rPr>
              <w:lastRenderedPageBreak/>
              <w:t>дики обучения связной устной речи в свете требований ФГОС, 2015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Актуальные вопросы профессионально-педагогического развития учителя русского языка и литературы в условиях реализации требований </w:t>
            </w:r>
            <w:r w:rsidRPr="00A40D72">
              <w:rPr>
                <w:rFonts w:ascii="Times New Roman" w:hAnsi="Times New Roman" w:cs="Times New Roman"/>
              </w:rPr>
              <w:lastRenderedPageBreak/>
              <w:t>ФГОС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, 6, 8, 11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6, 8, 11</w:t>
            </w:r>
          </w:p>
        </w:tc>
      </w:tr>
      <w:tr w:rsidR="003E3949" w:rsidRPr="00A40D72" w:rsidTr="003E3949">
        <w:trPr>
          <w:cantSplit/>
          <w:trHeight w:val="1230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едметный курс (русский язык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8</w:t>
            </w:r>
          </w:p>
        </w:tc>
      </w:tr>
      <w:tr w:rsidR="003E3949" w:rsidRPr="00A40D72" w:rsidTr="003E3949">
        <w:trPr>
          <w:cantSplit/>
          <w:trHeight w:val="542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дагогическая коррекция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, 7</w:t>
            </w:r>
          </w:p>
        </w:tc>
      </w:tr>
      <w:tr w:rsidR="003E3949" w:rsidRPr="00A40D72" w:rsidTr="003E3949">
        <w:trPr>
          <w:cantSplit/>
          <w:trHeight w:val="542"/>
        </w:trPr>
        <w:tc>
          <w:tcPr>
            <w:tcW w:w="568" w:type="dxa"/>
            <w:vMerge w:val="restart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Коробков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5.02.1972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 профессиональное, Петропавловский педагогический институт им.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К.Д.Ушинского</w:t>
            </w:r>
            <w:proofErr w:type="spellEnd"/>
            <w:r w:rsidRPr="00A40D72">
              <w:rPr>
                <w:rFonts w:ascii="Times New Roman" w:hAnsi="Times New Roman" w:cs="Times New Roman"/>
              </w:rPr>
              <w:t>, 1993, история и методика воспитательной работы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проблемы преподавания истории и обществознания в условиях введения ФГОС, 2016,</w:t>
            </w:r>
          </w:p>
          <w:p w:rsidR="003E3949" w:rsidRPr="00A40D72" w:rsidRDefault="003E3949" w:rsidP="000F0E86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-11</w:t>
            </w:r>
          </w:p>
        </w:tc>
      </w:tr>
      <w:tr w:rsidR="003E3949" w:rsidRPr="00A40D72" w:rsidTr="003E3949">
        <w:trPr>
          <w:cantSplit/>
          <w:trHeight w:val="542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6-11</w:t>
            </w:r>
          </w:p>
        </w:tc>
      </w:tr>
      <w:tr w:rsidR="003E3949" w:rsidRPr="00A40D72" w:rsidTr="003E3949">
        <w:trPr>
          <w:cantSplit/>
          <w:trHeight w:val="542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едметный курс по обществознанию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-11</w:t>
            </w:r>
          </w:p>
        </w:tc>
      </w:tr>
      <w:tr w:rsidR="003E3949" w:rsidRPr="00A40D72" w:rsidTr="003E3949">
        <w:trPr>
          <w:cantSplit/>
          <w:trHeight w:val="542"/>
        </w:trPr>
        <w:tc>
          <w:tcPr>
            <w:tcW w:w="568" w:type="dxa"/>
            <w:vMerge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едметный курс по истории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</w:t>
            </w:r>
          </w:p>
        </w:tc>
      </w:tr>
      <w:tr w:rsidR="003E3949" w:rsidRPr="00A40D72" w:rsidTr="003E3949">
        <w:trPr>
          <w:cantSplit/>
          <w:trHeight w:val="542"/>
        </w:trPr>
        <w:tc>
          <w:tcPr>
            <w:tcW w:w="568" w:type="dxa"/>
            <w:vMerge w:val="restart"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Магжанов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Ирфановна</w:t>
            </w:r>
            <w:proofErr w:type="spellEnd"/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4.03.1996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ГАПОУ  ТО  «Тюменский </w:t>
            </w:r>
            <w:r w:rsidRPr="00A40D72">
              <w:rPr>
                <w:rFonts w:ascii="Times New Roman" w:hAnsi="Times New Roman" w:cs="Times New Roman"/>
              </w:rPr>
              <w:lastRenderedPageBreak/>
              <w:t>педагогический колледж», 2016, преподавание в начальных классах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>Актуальные проблемы профессионально-педагогического развития учителя начальных классов в условиях реализации ФГОС начального общего образования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</w:p>
        </w:tc>
      </w:tr>
      <w:tr w:rsidR="003E3949" w:rsidRPr="00A40D72" w:rsidTr="003E3949">
        <w:trPr>
          <w:cantSplit/>
          <w:trHeight w:val="542"/>
        </w:trPr>
        <w:tc>
          <w:tcPr>
            <w:tcW w:w="568" w:type="dxa"/>
            <w:vMerge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ндивидуальные занятия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</w:p>
        </w:tc>
      </w:tr>
      <w:tr w:rsidR="003E3949" w:rsidRPr="00A40D72" w:rsidTr="003E3949">
        <w:trPr>
          <w:cantSplit/>
          <w:trHeight w:val="7498"/>
        </w:trPr>
        <w:tc>
          <w:tcPr>
            <w:tcW w:w="568" w:type="dxa"/>
            <w:vMerge w:val="restart"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8C0E26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Нестерова </w:t>
            </w:r>
          </w:p>
          <w:p w:rsidR="003E3949" w:rsidRPr="00A40D72" w:rsidRDefault="003E3949" w:rsidP="008C0E26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Оксана</w:t>
            </w:r>
          </w:p>
          <w:p w:rsidR="003E3949" w:rsidRPr="00A40D72" w:rsidRDefault="003E3949" w:rsidP="008C0E26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2.12.1981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реднее профессиональное, Тюменский государственный колледж профессионально-педагогических технологий, 2005, профессиональное обучение (информатика и вычислительная техника)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Дополнительное к высшему образование, Тюменский нефтегазовый университет, 2010, </w:t>
            </w:r>
            <w:r w:rsidRPr="00A40D72">
              <w:rPr>
                <w:rFonts w:ascii="Times New Roman" w:hAnsi="Times New Roman" w:cs="Times New Roman"/>
              </w:rPr>
              <w:lastRenderedPageBreak/>
              <w:t xml:space="preserve">преподаватель высшей школы 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,5 став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949" w:rsidRPr="00A40D72" w:rsidTr="003E3949">
        <w:trPr>
          <w:cantSplit/>
          <w:trHeight w:val="7485"/>
        </w:trPr>
        <w:tc>
          <w:tcPr>
            <w:tcW w:w="568" w:type="dxa"/>
            <w:vMerge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8C0E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,5 став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949" w:rsidRPr="00A40D72" w:rsidTr="003E3949">
        <w:trPr>
          <w:cantSplit/>
          <w:trHeight w:val="65"/>
        </w:trPr>
        <w:tc>
          <w:tcPr>
            <w:tcW w:w="568" w:type="dxa"/>
            <w:vMerge w:val="restart"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Оплатчиков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2.11.1988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 профессионально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государственный университет, 2010, биология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овременные требования к основному общему образованию в условиях перехода на ФГОС. </w:t>
            </w:r>
            <w:r w:rsidRPr="00A40D72">
              <w:rPr>
                <w:rFonts w:ascii="Times New Roman" w:hAnsi="Times New Roman" w:cs="Times New Roman"/>
              </w:rPr>
              <w:lastRenderedPageBreak/>
              <w:t>Интеграция предметов естественно-математического цикла, 2016</w:t>
            </w:r>
          </w:p>
          <w:p w:rsidR="003E3949" w:rsidRPr="00A40D72" w:rsidRDefault="003E3949" w:rsidP="000F0E86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7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-11</w:t>
            </w:r>
          </w:p>
        </w:tc>
      </w:tr>
      <w:tr w:rsidR="003E3949" w:rsidRPr="00A40D72" w:rsidTr="003E3949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-11</w:t>
            </w:r>
          </w:p>
        </w:tc>
      </w:tr>
      <w:tr w:rsidR="003E3949" w:rsidRPr="00A40D72" w:rsidTr="003E3949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8-11</w:t>
            </w:r>
          </w:p>
        </w:tc>
      </w:tr>
      <w:tr w:rsidR="003E3949" w:rsidRPr="00A40D72" w:rsidTr="003E3949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едметный курс по биологии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, 11</w:t>
            </w:r>
          </w:p>
        </w:tc>
      </w:tr>
      <w:tr w:rsidR="003E3949" w:rsidRPr="00A40D72" w:rsidTr="003E3949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D33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едметный курс по географии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</w:t>
            </w:r>
          </w:p>
        </w:tc>
      </w:tr>
      <w:tr w:rsidR="003E3949" w:rsidRPr="00A40D72" w:rsidTr="003E3949">
        <w:trPr>
          <w:cantSplit/>
          <w:trHeight w:val="65"/>
        </w:trPr>
        <w:tc>
          <w:tcPr>
            <w:tcW w:w="568" w:type="dxa"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лесовских Татьяна Борисовна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8.10.1963</w:t>
            </w:r>
          </w:p>
        </w:tc>
        <w:tc>
          <w:tcPr>
            <w:tcW w:w="15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реднее специальное, Тюменский государственный профессионально-педагогический колледж, 2000, труд</w:t>
            </w: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азвитие исследовательской культуры учащихся через проектную деятельность в условиях введения ФГОС, 2014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школы, 2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Почетный работник общего образования Российской Федерации,2011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-8, 10,11</w:t>
            </w:r>
          </w:p>
        </w:tc>
      </w:tr>
      <w:tr w:rsidR="003E3949" w:rsidRPr="00A40D72" w:rsidTr="003E3949">
        <w:trPr>
          <w:cantSplit/>
          <w:trHeight w:val="65"/>
        </w:trPr>
        <w:tc>
          <w:tcPr>
            <w:tcW w:w="568" w:type="dxa"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школы, 2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-9</w:t>
            </w:r>
          </w:p>
        </w:tc>
      </w:tr>
      <w:tr w:rsidR="003E3949" w:rsidRPr="00A40D72" w:rsidTr="003E3949">
        <w:trPr>
          <w:cantSplit/>
          <w:trHeight w:val="65"/>
        </w:trPr>
        <w:tc>
          <w:tcPr>
            <w:tcW w:w="568" w:type="dxa"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проблемы преподавания информатики и современные образовательные технологии в условиях введения ФГОС, 2016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азвитие профессиональных компетенций учителей информатики в условиях ФГОС», 20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-11</w:t>
            </w:r>
          </w:p>
        </w:tc>
      </w:tr>
      <w:tr w:rsidR="003E3949" w:rsidRPr="00A40D72" w:rsidTr="003E3949">
        <w:trPr>
          <w:cantSplit/>
          <w:trHeight w:val="5503"/>
        </w:trPr>
        <w:tc>
          <w:tcPr>
            <w:tcW w:w="568" w:type="dxa"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Поталащук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4.06.1967</w:t>
            </w:r>
          </w:p>
        </w:tc>
        <w:tc>
          <w:tcPr>
            <w:tcW w:w="15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реднее профессиональное, Карагандинское педагогическое училище, 1986, музыкальное воспитание            Высшее профессиональное, Карагандинский государственный университет, 2005, дефектология</w:t>
            </w: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овые подходы в преподавании предметов образовательной области "Искусство" в условиях введения ФГОС, 2014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школы, 2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-8</w:t>
            </w:r>
          </w:p>
        </w:tc>
      </w:tr>
      <w:tr w:rsidR="003E3949" w:rsidRPr="00A40D72" w:rsidTr="003E3949">
        <w:trPr>
          <w:cantSplit/>
          <w:trHeight w:val="65"/>
        </w:trPr>
        <w:tc>
          <w:tcPr>
            <w:tcW w:w="568" w:type="dxa"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итмика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, 3А</w:t>
            </w:r>
          </w:p>
        </w:tc>
      </w:tr>
      <w:tr w:rsidR="003E3949" w:rsidRPr="00A40D72" w:rsidTr="003E3949">
        <w:trPr>
          <w:cantSplit/>
          <w:trHeight w:val="8338"/>
        </w:trPr>
        <w:tc>
          <w:tcPr>
            <w:tcW w:w="568" w:type="dxa"/>
            <w:vMerge w:val="restart"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авин Евгений Михайлович</w:t>
            </w:r>
          </w:p>
        </w:tc>
        <w:tc>
          <w:tcPr>
            <w:tcW w:w="10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7.07.1971</w:t>
            </w:r>
          </w:p>
        </w:tc>
        <w:tc>
          <w:tcPr>
            <w:tcW w:w="15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Ачинское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военное авиационно-техническое училище, 1991, самолёты и авиадвигатели;  профессиональная переподготовка АНО ДО "Сибирский институт непрерывного дополнительного образования", Теория обучения и воспитания для педагогов основного общего и среднего общего образования, 2014</w:t>
            </w: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Физкультурное образование и воспитание обучающихся в условиях реализации ФГОС второго поколения, 2017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очетная грамота департамента образования и науки Тюменской области, 2012.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очетная грамота министерства образования и науки РФ, 201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-11</w:t>
            </w:r>
          </w:p>
        </w:tc>
      </w:tr>
      <w:tr w:rsidR="003E3949" w:rsidRPr="00A40D72" w:rsidTr="003E3949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Формирование культуры безопасного и здорового образа жизни обучающихся на предмете ОБЖ в условиях реализации ФГОС второго поколения, 20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,10,11</w:t>
            </w:r>
          </w:p>
        </w:tc>
      </w:tr>
      <w:tr w:rsidR="003E3949" w:rsidRPr="00A40D72" w:rsidTr="003E3949">
        <w:trPr>
          <w:cantSplit/>
          <w:trHeight w:val="1050"/>
        </w:trPr>
        <w:tc>
          <w:tcPr>
            <w:tcW w:w="568" w:type="dxa"/>
            <w:vMerge w:val="restart"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Федулова Надежда Александровна</w:t>
            </w:r>
          </w:p>
        </w:tc>
        <w:tc>
          <w:tcPr>
            <w:tcW w:w="10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3.12.1992</w:t>
            </w:r>
          </w:p>
        </w:tc>
        <w:tc>
          <w:tcPr>
            <w:tcW w:w="15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 профессионально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государственный педагогический институт, 2014, начальное образование</w:t>
            </w:r>
          </w:p>
        </w:tc>
        <w:tc>
          <w:tcPr>
            <w:tcW w:w="13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проблемы профессионально-педагогического развития учителя в условиях реализации ФГОС начального общего образования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ответствие, 2018</w:t>
            </w: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</w:p>
        </w:tc>
      </w:tr>
      <w:tr w:rsidR="003E3949" w:rsidRPr="00A40D72" w:rsidTr="003E3949">
        <w:trPr>
          <w:cantSplit/>
          <w:trHeight w:val="3450"/>
        </w:trPr>
        <w:tc>
          <w:tcPr>
            <w:tcW w:w="568" w:type="dxa"/>
            <w:vMerge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ЗО, искусство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, 6, 7, 9</w:t>
            </w:r>
          </w:p>
        </w:tc>
      </w:tr>
      <w:tr w:rsidR="003E3949" w:rsidRPr="00A40D72" w:rsidTr="003E3949">
        <w:trPr>
          <w:cantSplit/>
          <w:trHeight w:val="65"/>
        </w:trPr>
        <w:tc>
          <w:tcPr>
            <w:tcW w:w="568" w:type="dxa"/>
            <w:shd w:val="clear" w:color="auto" w:fill="FFFFFF" w:themeFill="background1"/>
          </w:tcPr>
          <w:p w:rsidR="003E3949" w:rsidRPr="00A40D72" w:rsidRDefault="003E3949" w:rsidP="008C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C0E26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Федорова</w:t>
            </w:r>
          </w:p>
          <w:p w:rsidR="003E3949" w:rsidRPr="00A40D72" w:rsidRDefault="003E3949" w:rsidP="008C0E26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Людмила</w:t>
            </w:r>
          </w:p>
          <w:p w:rsidR="003E3949" w:rsidRPr="00A40D72" w:rsidRDefault="003E3949" w:rsidP="008C0E26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C0E2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C0E2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5.10.1975</w:t>
            </w:r>
          </w:p>
        </w:tc>
        <w:tc>
          <w:tcPr>
            <w:tcW w:w="1504" w:type="dxa"/>
            <w:tcBorders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C0E2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ее, ГОУ  ВПО  Чувашский государственный педагогический университет, 2010, логопед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C0E2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временные технологии в преодолении речевых расстройств у детей дошкольного возраста, 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C0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C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C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C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C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C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949" w:rsidRPr="00A40D72" w:rsidRDefault="003E3949" w:rsidP="008C0E2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8C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Логопедические занятия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8C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8C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-3</w:t>
            </w:r>
          </w:p>
        </w:tc>
      </w:tr>
      <w:tr w:rsidR="003E3949" w:rsidRPr="00A40D72" w:rsidTr="003E3949">
        <w:trPr>
          <w:cantSplit/>
          <w:trHeight w:val="65"/>
        </w:trPr>
        <w:tc>
          <w:tcPr>
            <w:tcW w:w="568" w:type="dxa"/>
            <w:vMerge w:val="restart"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Функ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иляуш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D72">
              <w:rPr>
                <w:rFonts w:ascii="Times New Roman" w:hAnsi="Times New Roman" w:cs="Times New Roman"/>
              </w:rPr>
              <w:t>Фанисовна</w:t>
            </w:r>
            <w:proofErr w:type="spellEnd"/>
          </w:p>
        </w:tc>
        <w:tc>
          <w:tcPr>
            <w:tcW w:w="10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7.03.1980</w:t>
            </w:r>
          </w:p>
        </w:tc>
        <w:tc>
          <w:tcPr>
            <w:tcW w:w="15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 профессионально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государственный университет им. Ш. </w:t>
            </w:r>
            <w:proofErr w:type="spellStart"/>
            <w:r w:rsidRPr="00A40D72">
              <w:rPr>
                <w:rFonts w:ascii="Times New Roman" w:hAnsi="Times New Roman" w:cs="Times New Roman"/>
              </w:rPr>
              <w:t>Уалиханова</w:t>
            </w:r>
            <w:proofErr w:type="spellEnd"/>
            <w:r w:rsidRPr="00A40D72">
              <w:rPr>
                <w:rFonts w:ascii="Times New Roman" w:hAnsi="Times New Roman" w:cs="Times New Roman"/>
              </w:rPr>
              <w:t>, 2005, физика и информатика</w:t>
            </w:r>
          </w:p>
        </w:tc>
        <w:tc>
          <w:tcPr>
            <w:tcW w:w="13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5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-11</w:t>
            </w:r>
          </w:p>
        </w:tc>
      </w:tr>
      <w:tr w:rsidR="003E3949" w:rsidRPr="00A40D72" w:rsidTr="003E3949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</w:tr>
      <w:tr w:rsidR="003E3949" w:rsidRPr="00A40D72" w:rsidTr="003E3949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едметный курс по физике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, 11</w:t>
            </w:r>
          </w:p>
        </w:tc>
      </w:tr>
      <w:tr w:rsidR="003E3949" w:rsidRPr="00A40D72" w:rsidTr="003E3949">
        <w:trPr>
          <w:cantSplit/>
          <w:trHeight w:val="65"/>
        </w:trPr>
        <w:tc>
          <w:tcPr>
            <w:tcW w:w="568" w:type="dxa"/>
            <w:vMerge w:val="restart"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Хорзов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ихйловна</w:t>
            </w:r>
            <w:proofErr w:type="spellEnd"/>
          </w:p>
        </w:tc>
        <w:tc>
          <w:tcPr>
            <w:tcW w:w="10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0.06.1964</w:t>
            </w:r>
          </w:p>
        </w:tc>
        <w:tc>
          <w:tcPr>
            <w:tcW w:w="15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</w:t>
            </w:r>
            <w:r w:rsidRPr="00A40D72">
              <w:rPr>
                <w:rFonts w:ascii="Times New Roman" w:hAnsi="Times New Roman" w:cs="Times New Roman"/>
              </w:rPr>
              <w:lastRenderedPageBreak/>
              <w:t>педагогический институт, 1985, педагогика и методика начального обучения</w:t>
            </w:r>
          </w:p>
        </w:tc>
        <w:tc>
          <w:tcPr>
            <w:tcW w:w="13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>Современные требования к математическому образованию в условиях введения ФГОС. Система подготовки учащихся к итоговой аттестации, 2014 Интегрированное обучение детей с отклонениями в развитии, 20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, 6</w:t>
            </w:r>
          </w:p>
        </w:tc>
      </w:tr>
      <w:tr w:rsidR="003E3949" w:rsidRPr="00A40D72" w:rsidTr="003E3949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949" w:rsidRPr="00A40D72" w:rsidTr="003E3949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,5 став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949" w:rsidRPr="00A40D72" w:rsidTr="003E3949">
        <w:trPr>
          <w:cantSplit/>
          <w:trHeight w:val="65"/>
        </w:trPr>
        <w:tc>
          <w:tcPr>
            <w:tcW w:w="568" w:type="dxa"/>
            <w:vMerge w:val="restart"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Шипицин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0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5.09.1979</w:t>
            </w:r>
          </w:p>
        </w:tc>
        <w:tc>
          <w:tcPr>
            <w:tcW w:w="15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педагогический институт, 2001, русский язык, литература и культурология</w:t>
            </w:r>
          </w:p>
        </w:tc>
        <w:tc>
          <w:tcPr>
            <w:tcW w:w="13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Актуальные проблемы преподавания русского языка и литературы в школе в условиях перехода </w:t>
            </w:r>
            <w:r w:rsidRPr="00A40D72">
              <w:rPr>
                <w:rFonts w:ascii="Times New Roman" w:hAnsi="Times New Roman" w:cs="Times New Roman"/>
              </w:rPr>
              <w:lastRenderedPageBreak/>
              <w:t>на ФГОС, 2016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школы, 2016</w:t>
            </w:r>
          </w:p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, 9, 10</w:t>
            </w:r>
          </w:p>
        </w:tc>
      </w:tr>
      <w:tr w:rsidR="003E3949" w:rsidRPr="00A40D72" w:rsidTr="003E3949">
        <w:trPr>
          <w:cantSplit/>
          <w:trHeight w:val="600"/>
        </w:trPr>
        <w:tc>
          <w:tcPr>
            <w:tcW w:w="568" w:type="dxa"/>
            <w:vMerge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, 7, 9, 10</w:t>
            </w:r>
          </w:p>
        </w:tc>
      </w:tr>
      <w:tr w:rsidR="003E3949" w:rsidRPr="00A40D72" w:rsidTr="003E3949">
        <w:trPr>
          <w:cantSplit/>
          <w:trHeight w:val="870"/>
        </w:trPr>
        <w:tc>
          <w:tcPr>
            <w:tcW w:w="568" w:type="dxa"/>
            <w:vMerge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Чтение и развитие речи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, 9</w:t>
            </w:r>
          </w:p>
        </w:tc>
      </w:tr>
      <w:tr w:rsidR="003E3949" w:rsidRPr="00A40D72" w:rsidTr="003E3949">
        <w:trPr>
          <w:cantSplit/>
          <w:trHeight w:val="810"/>
        </w:trPr>
        <w:tc>
          <w:tcPr>
            <w:tcW w:w="568" w:type="dxa"/>
            <w:vMerge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едметный курс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</w:tr>
      <w:tr w:rsidR="003E3949" w:rsidRPr="00A40D72" w:rsidTr="003E3949">
        <w:trPr>
          <w:cantSplit/>
          <w:trHeight w:val="4950"/>
        </w:trPr>
        <w:tc>
          <w:tcPr>
            <w:tcW w:w="568" w:type="dxa"/>
            <w:vMerge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</w:t>
            </w:r>
          </w:p>
        </w:tc>
      </w:tr>
      <w:tr w:rsidR="003E3949" w:rsidRPr="00A40D72" w:rsidTr="003E3949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проблемы преподавания МХК в условиях перехода на ФГОС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E3949" w:rsidRPr="00A40D72" w:rsidRDefault="003E394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,11</w:t>
            </w:r>
          </w:p>
        </w:tc>
      </w:tr>
    </w:tbl>
    <w:p w:rsidR="007A4BD9" w:rsidRDefault="007A4BD9" w:rsidP="00A40D72">
      <w:pPr>
        <w:jc w:val="center"/>
        <w:rPr>
          <w:rFonts w:ascii="Times New Roman" w:hAnsi="Times New Roman" w:cs="Times New Roman"/>
        </w:rPr>
      </w:pPr>
    </w:p>
    <w:p w:rsidR="00A40D72" w:rsidRDefault="00A40D72" w:rsidP="00A40D72">
      <w:pPr>
        <w:jc w:val="center"/>
        <w:rPr>
          <w:rFonts w:ascii="Times New Roman" w:hAnsi="Times New Roman" w:cs="Times New Roman"/>
        </w:rPr>
      </w:pPr>
    </w:p>
    <w:p w:rsidR="00A40D72" w:rsidRDefault="00A40D72" w:rsidP="00A40D72">
      <w:pPr>
        <w:jc w:val="center"/>
        <w:rPr>
          <w:rFonts w:ascii="Times New Roman" w:hAnsi="Times New Roman" w:cs="Times New Roman"/>
        </w:rPr>
      </w:pPr>
    </w:p>
    <w:p w:rsidR="00A40D72" w:rsidRDefault="00A40D72" w:rsidP="00A40D72">
      <w:pPr>
        <w:jc w:val="center"/>
        <w:rPr>
          <w:rFonts w:ascii="Times New Roman" w:hAnsi="Times New Roman" w:cs="Times New Roman"/>
        </w:rPr>
      </w:pPr>
    </w:p>
    <w:p w:rsidR="00A40D72" w:rsidRDefault="00A40D72" w:rsidP="00A40D72">
      <w:pPr>
        <w:jc w:val="center"/>
        <w:rPr>
          <w:rFonts w:ascii="Times New Roman" w:hAnsi="Times New Roman" w:cs="Times New Roman"/>
        </w:rPr>
      </w:pPr>
    </w:p>
    <w:p w:rsidR="00A40D72" w:rsidRDefault="00A40D72" w:rsidP="00A40D72">
      <w:pPr>
        <w:jc w:val="center"/>
        <w:rPr>
          <w:rFonts w:ascii="Times New Roman" w:hAnsi="Times New Roman" w:cs="Times New Roman"/>
        </w:rPr>
      </w:pPr>
    </w:p>
    <w:p w:rsidR="00A40D72" w:rsidRDefault="00A40D72" w:rsidP="00A40D72">
      <w:pPr>
        <w:jc w:val="center"/>
        <w:rPr>
          <w:rFonts w:ascii="Times New Roman" w:hAnsi="Times New Roman" w:cs="Times New Roman"/>
        </w:rPr>
      </w:pPr>
    </w:p>
    <w:p w:rsidR="00A40D72" w:rsidRPr="00A40D72" w:rsidRDefault="00A40D72" w:rsidP="00A40D72">
      <w:pPr>
        <w:jc w:val="center"/>
        <w:rPr>
          <w:rFonts w:ascii="Times New Roman" w:hAnsi="Times New Roman" w:cs="Times New Roman"/>
        </w:rPr>
      </w:pPr>
    </w:p>
    <w:p w:rsidR="007A4BD9" w:rsidRPr="00A40D72" w:rsidRDefault="00427107" w:rsidP="00427107">
      <w:pPr>
        <w:jc w:val="center"/>
        <w:rPr>
          <w:rFonts w:ascii="Times New Roman" w:hAnsi="Times New Roman" w:cs="Times New Roman"/>
        </w:rPr>
      </w:pPr>
      <w:r w:rsidRPr="00A40D72">
        <w:rPr>
          <w:rFonts w:ascii="Times New Roman" w:hAnsi="Times New Roman" w:cs="Times New Roman"/>
        </w:rPr>
        <w:t>Филиал МАОУ «</w:t>
      </w:r>
      <w:proofErr w:type="spellStart"/>
      <w:r w:rsidRPr="00A40D72">
        <w:rPr>
          <w:rFonts w:ascii="Times New Roman" w:hAnsi="Times New Roman" w:cs="Times New Roman"/>
        </w:rPr>
        <w:t>Киёвская</w:t>
      </w:r>
      <w:proofErr w:type="spellEnd"/>
      <w:r w:rsidRPr="00A40D72">
        <w:rPr>
          <w:rFonts w:ascii="Times New Roman" w:hAnsi="Times New Roman" w:cs="Times New Roman"/>
        </w:rPr>
        <w:t xml:space="preserve"> СОШ» «</w:t>
      </w:r>
      <w:proofErr w:type="spellStart"/>
      <w:r w:rsidRPr="00A40D72">
        <w:rPr>
          <w:rFonts w:ascii="Times New Roman" w:hAnsi="Times New Roman" w:cs="Times New Roman"/>
        </w:rPr>
        <w:t>Карабашская</w:t>
      </w:r>
      <w:proofErr w:type="spellEnd"/>
      <w:r w:rsidRPr="00A40D72">
        <w:rPr>
          <w:rFonts w:ascii="Times New Roman" w:hAnsi="Times New Roman" w:cs="Times New Roman"/>
        </w:rPr>
        <w:t xml:space="preserve"> СОШ»</w:t>
      </w:r>
    </w:p>
    <w:tbl>
      <w:tblPr>
        <w:tblW w:w="151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456"/>
        <w:gridCol w:w="992"/>
        <w:gridCol w:w="709"/>
        <w:gridCol w:w="1417"/>
        <w:gridCol w:w="1418"/>
        <w:gridCol w:w="1417"/>
        <w:gridCol w:w="709"/>
        <w:gridCol w:w="850"/>
        <w:gridCol w:w="425"/>
        <w:gridCol w:w="426"/>
        <w:gridCol w:w="425"/>
        <w:gridCol w:w="567"/>
        <w:gridCol w:w="869"/>
        <w:gridCol w:w="832"/>
        <w:gridCol w:w="992"/>
        <w:gridCol w:w="1129"/>
      </w:tblGrid>
      <w:tr w:rsidR="00A40D72" w:rsidRPr="00A40D72" w:rsidTr="00427107">
        <w:tc>
          <w:tcPr>
            <w:tcW w:w="530" w:type="dxa"/>
            <w:vMerge w:val="restart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1456" w:type="dxa"/>
            <w:vMerge w:val="restart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Имя 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92" w:type="dxa"/>
            <w:vMerge w:val="restart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709" w:type="dxa"/>
            <w:vMerge w:val="restart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418" w:type="dxa"/>
            <w:vMerge w:val="restart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урсы (наименование, год)</w:t>
            </w:r>
          </w:p>
        </w:tc>
        <w:tc>
          <w:tcPr>
            <w:tcW w:w="1417" w:type="dxa"/>
            <w:vMerge w:val="restart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Награды </w:t>
            </w:r>
          </w:p>
        </w:tc>
        <w:tc>
          <w:tcPr>
            <w:tcW w:w="709" w:type="dxa"/>
            <w:vMerge w:val="restart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тегория, год аттестации</w:t>
            </w:r>
          </w:p>
        </w:tc>
        <w:tc>
          <w:tcPr>
            <w:tcW w:w="850" w:type="dxa"/>
            <w:vMerge w:val="restart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1843" w:type="dxa"/>
            <w:gridSpan w:val="4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Стаж работ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ебная нагрузка</w:t>
            </w:r>
          </w:p>
        </w:tc>
        <w:tc>
          <w:tcPr>
            <w:tcW w:w="1129" w:type="dxa"/>
            <w:vMerge w:val="restart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Домашний адрес, телефон</w:t>
            </w:r>
          </w:p>
        </w:tc>
      </w:tr>
      <w:tr w:rsidR="00A40D72" w:rsidRPr="00A40D72" w:rsidTr="00427107">
        <w:trPr>
          <w:cantSplit/>
          <w:trHeight w:val="1407"/>
        </w:trPr>
        <w:tc>
          <w:tcPr>
            <w:tcW w:w="530" w:type="dxa"/>
            <w:vMerge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6" w:type="dxa"/>
            <w:vMerge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427107" w:rsidRPr="00A40D72" w:rsidRDefault="00427107" w:rsidP="00A40D7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Общий </w:t>
            </w:r>
          </w:p>
        </w:tc>
        <w:tc>
          <w:tcPr>
            <w:tcW w:w="426" w:type="dxa"/>
            <w:textDirection w:val="btLr"/>
          </w:tcPr>
          <w:p w:rsidR="00427107" w:rsidRPr="00A40D72" w:rsidRDefault="00427107" w:rsidP="00A40D7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. стаж</w:t>
            </w:r>
          </w:p>
        </w:tc>
        <w:tc>
          <w:tcPr>
            <w:tcW w:w="425" w:type="dxa"/>
            <w:textDirection w:val="btLr"/>
          </w:tcPr>
          <w:p w:rsidR="00427107" w:rsidRPr="00A40D72" w:rsidRDefault="00427107" w:rsidP="00A40D7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в данном О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27107" w:rsidRPr="00A40D72" w:rsidRDefault="00427107" w:rsidP="00A40D7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руководящ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107" w:rsidRPr="00A40D72" w:rsidRDefault="00427107" w:rsidP="00A40D7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107" w:rsidRPr="00A40D72" w:rsidRDefault="00427107" w:rsidP="00A40D7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107" w:rsidRPr="00A40D72" w:rsidRDefault="00427107" w:rsidP="00A40D7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в каких классах</w:t>
            </w:r>
          </w:p>
        </w:tc>
        <w:tc>
          <w:tcPr>
            <w:tcW w:w="1129" w:type="dxa"/>
            <w:vMerge/>
            <w:tcBorders>
              <w:lef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ндрейчикова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Любовь Дмитри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6.01.1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специальное педагогическое,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Исилькульское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ое училище,1986, учитель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одготовка учителей начальных классов к реализации ФГОС и ФГОС  ОВЗ начального общего образования, 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Почетный работник сферы образования Российской Федерации,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рвая, 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1,4, 5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рабаш, Энтузиастов 12  Т. 8922-488-3968</w:t>
            </w: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Реализация курса «Основы религиозных культур и светской этики» и «Основы духовно-нравственной культуры народов России»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Богомолова Марина Александ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3.011962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Среднее специальное, Петропавловское техническое училище, 1981, портной верхней мужской одежды</w:t>
            </w:r>
          </w:p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реподготовка,  АНО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ДО «Сибирский институт  непрерывного дополнительного образования», 2014, Теория обучения и воспитания для педагогов основного общего и среднего общего образования</w:t>
            </w:r>
          </w:p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преподавания ИЗО в условиях перехода на новые ФГОС,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очетная Грамота Министерства образования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Первая,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5-8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рабаш, Мелиораторов  2/2, т. 94112</w:t>
            </w: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преподавания учебного предмета "Технология" в школе в условиях перехода на ФГОС,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Социально-педагогические и социально-психологические технологии работы в ОУ, 2015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Медиация. Базовый курс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,25 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Веренич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Нин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1. 02.1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Шадринский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ий институт,1986, учитель математики и физ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Современные требования к математическому образованию. Система подготовки учащихся к итоговой аттестации,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очетная грамота Министерства образования и науки РФ, Почётный работник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Высшая,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6-11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рабаш, ул. Мира 15 А кв. 12, т. 8912-392-6591</w:t>
            </w:r>
          </w:p>
        </w:tc>
      </w:tr>
      <w:tr w:rsidR="00A40D72" w:rsidRPr="00A40D72" w:rsidTr="00A40D72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Гетт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8.08.19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Высшее, Северо-Казахстанский государственный университет им. М.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озыбаева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, 2015, русский язык и литерату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5,9,1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рабаш, ул. Мира 15 А кв. 15, т. 8-982-7731928</w:t>
            </w:r>
          </w:p>
        </w:tc>
      </w:tr>
      <w:tr w:rsidR="00A40D72" w:rsidRPr="00A40D72" w:rsidTr="00A40D72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5,7,9,1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Докаева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Ольга Тихоно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5.12.195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Высшее, Алма-атинский педагогический институт иностранных языков,1975, учитель немецкого язы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профессионально-методического развития учителя немецкого языка в условиях реализации требований ФГОС, 20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Высшая, 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5-11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рабаш, Энтузиастов 5, т. -94126</w:t>
            </w: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2-7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Заморова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Викторо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1.04.19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Ишимский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педагогический институт, 1984, учитель русского языка и литера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профессионально-методического развития учителя русского языка и литературы в условиях реализации требований ФГОС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Почетная Грамота Министерства образования РФ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,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6,8,11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рабаш, ул. Школьная 7, 8929-262-7172</w:t>
            </w: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6,7,8,11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Лискова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Эльвира Николаевна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итель,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0.10.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специальное, Тюменское медицинское колледж,1997, фармацев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Актуальные проблемы повышения качества школьного химического образования в условиях введения </w:t>
            </w: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ФГОС,  2014</w:t>
            </w:r>
            <w:proofErr w:type="gramEnd"/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очетная грамота Департамента образования и науки Тюм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рвая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Химия,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8-11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Карабаш, ул. Мира 15 А кв. 14, т. 8922-260-1589 </w:t>
            </w: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реподготовка,  АНО ДО «Сибирский институт  непрерывного дополнительного образования», 2014, Теория обучения и воспитания для педагогов основного общего и среднего обще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ультуры  безопасного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и здорового образа жизни обучающихся на предмете ОБЖ и БЖД в условиях реализации ФГОС второго поколения, 2015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очетная грамота Министерства образования и науки РФ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,10, 11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72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методис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Школа управления, 20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,5 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Максименко Надежда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6.05.19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Высшее, Петропавловский педагогический институт, 1985 , учитель биологии и географ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правление современной школой, 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Отличник народного просвещ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Высшая,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 ст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рабаш, ул. Мелиораторов 6-1, т. 94-235</w:t>
            </w: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Современные подходы к школьному биологическому образованию в условиях введения ФГОС, 2016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5,6,7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Современные тенденции развития школьного географического образования в условиях введения ФГОС, 2012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   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4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5, 6, 7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Мурзин Александр Викто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4.02.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Высшее, Академия «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окше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», Кокчетав, 2013, учитель физической культуры 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Физкультурное образование и воспитание обучающихся в условиях реализации ФГОС второго поколения,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1-11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рабаш, ул. Мира 18 , т. 8932-471-1994</w:t>
            </w: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Мурзина Ольг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4.04.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Высшее, Северо-Казахстанский государственный университет им. М.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озыбаева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, педагогика и методика начальног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профессионально-педагогического развития учителя начальных классов в условиях реализации ФГОС начального общего образования, 2017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рабаш, ул. Мира 18, т. 8969-802-9705</w:t>
            </w: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Функ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Миляуша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Фанисовн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7.03.19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окшетауский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университет им. Ш.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алиханова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, физика и информатика, 2005 г.</w:t>
            </w:r>
          </w:p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Интеграция предметов естественно-математического цикла. Система оценки образовательных достижений обучающихся в условиях реализации ФГОС», 201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рвая 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Физика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7-11кл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рабаш, ул. Мира 18, 8-922-043-7448</w:t>
            </w:r>
          </w:p>
        </w:tc>
      </w:tr>
      <w:tr w:rsidR="00A40D72" w:rsidRPr="00A40D72" w:rsidTr="00427107">
        <w:trPr>
          <w:cantSplit/>
          <w:trHeight w:val="609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  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6            </w:t>
            </w:r>
          </w:p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7-11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5573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обенности преподавания астрономии в школе в условиях внесения изменений в федеральный компонент государственных образовательных стандартов, 2017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Содержание и особенности преподавания предмета «астрономия» в старшей школе, 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Цуканов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Михаил Юр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9.12.19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Высшее, Донецкий национальный университет, 2006, 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преподавания истории и обществознания в условиях введения ФГОС,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5-11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рабаш, ул. Мира 18, т. 8919-933-7164</w:t>
            </w: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преподавания истории и обществознания в условиях введения ФГОС,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6-11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преподавания МХК в условиях перехода на ФГОС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МХ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10,11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Чикишева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Юлия Серге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9.04.19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Ишимский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педагогический институт имени П.П. Ершова, учитель биологии и географии, 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е подходы к школьному биологическому образованию в условиях введения ФГОС, 2014    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8-11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Р-д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Беркутский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ул. Железнодорожная д 1, кв.4 , т. 8982-913-2082</w:t>
            </w: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е тенденции развития школьного географического образования в условиях реализации </w:t>
            </w: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требований  ФГОС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, 2017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8-11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556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ФГОС: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метапредметность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, УУД, преемственность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5-8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Яцко Вера Дмитри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6.01.1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специальное педагогическое,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Иссилькульское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ое училище,1986, учитель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реализации ФГОС в условиях вариативности содержания начального общего образования,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очетная грамота Министерств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рвая,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рабаш, Энтузиастов 3, т. 94124</w:t>
            </w:r>
          </w:p>
        </w:tc>
      </w:tr>
    </w:tbl>
    <w:p w:rsidR="004010EC" w:rsidRPr="00A40D72" w:rsidRDefault="004010EC">
      <w:pPr>
        <w:rPr>
          <w:rFonts w:ascii="Times New Roman" w:hAnsi="Times New Roman" w:cs="Times New Roman"/>
        </w:rPr>
      </w:pPr>
    </w:p>
    <w:p w:rsidR="004010EC" w:rsidRPr="00A40D72" w:rsidRDefault="004010EC">
      <w:pPr>
        <w:rPr>
          <w:rFonts w:ascii="Times New Roman" w:hAnsi="Times New Roman" w:cs="Times New Roman"/>
        </w:rPr>
      </w:pPr>
      <w:r w:rsidRPr="00A40D72">
        <w:rPr>
          <w:rFonts w:ascii="Times New Roman" w:hAnsi="Times New Roman" w:cs="Times New Roman"/>
        </w:rPr>
        <w:t>Директор МАОУ «</w:t>
      </w:r>
      <w:proofErr w:type="spellStart"/>
      <w:r w:rsidRPr="00A40D72">
        <w:rPr>
          <w:rFonts w:ascii="Times New Roman" w:hAnsi="Times New Roman" w:cs="Times New Roman"/>
        </w:rPr>
        <w:t>Киёвская</w:t>
      </w:r>
      <w:proofErr w:type="spellEnd"/>
      <w:r w:rsidRPr="00A40D72">
        <w:rPr>
          <w:rFonts w:ascii="Times New Roman" w:hAnsi="Times New Roman" w:cs="Times New Roman"/>
        </w:rPr>
        <w:t xml:space="preserve"> СОШ»:</w:t>
      </w:r>
      <w:r w:rsidRPr="00A40D72">
        <w:rPr>
          <w:rFonts w:ascii="Times New Roman" w:hAnsi="Times New Roman" w:cs="Times New Roman"/>
        </w:rPr>
        <w:tab/>
      </w:r>
      <w:r w:rsidRPr="00A40D72">
        <w:rPr>
          <w:rFonts w:ascii="Times New Roman" w:hAnsi="Times New Roman" w:cs="Times New Roman"/>
        </w:rPr>
        <w:tab/>
      </w:r>
      <w:r w:rsidRPr="00A40D72">
        <w:rPr>
          <w:rFonts w:ascii="Times New Roman" w:hAnsi="Times New Roman" w:cs="Times New Roman"/>
        </w:rPr>
        <w:tab/>
      </w:r>
      <w:r w:rsidRPr="00A40D72">
        <w:rPr>
          <w:rFonts w:ascii="Times New Roman" w:hAnsi="Times New Roman" w:cs="Times New Roman"/>
        </w:rPr>
        <w:tab/>
      </w:r>
      <w:r w:rsidRPr="00A40D72">
        <w:rPr>
          <w:rFonts w:ascii="Times New Roman" w:hAnsi="Times New Roman" w:cs="Times New Roman"/>
        </w:rPr>
        <w:tab/>
      </w:r>
      <w:r w:rsidRPr="00A40D72">
        <w:rPr>
          <w:rFonts w:ascii="Times New Roman" w:hAnsi="Times New Roman" w:cs="Times New Roman"/>
        </w:rPr>
        <w:tab/>
      </w:r>
      <w:r w:rsidRPr="00A40D72">
        <w:rPr>
          <w:rFonts w:ascii="Times New Roman" w:hAnsi="Times New Roman" w:cs="Times New Roman"/>
        </w:rPr>
        <w:tab/>
      </w:r>
      <w:proofErr w:type="spellStart"/>
      <w:r w:rsidRPr="00A40D72">
        <w:rPr>
          <w:rFonts w:ascii="Times New Roman" w:hAnsi="Times New Roman" w:cs="Times New Roman"/>
        </w:rPr>
        <w:t>Головатенко</w:t>
      </w:r>
      <w:proofErr w:type="spellEnd"/>
      <w:r w:rsidRPr="00A40D72">
        <w:rPr>
          <w:rFonts w:ascii="Times New Roman" w:hAnsi="Times New Roman" w:cs="Times New Roman"/>
        </w:rPr>
        <w:t xml:space="preserve"> Л.А.</w:t>
      </w:r>
    </w:p>
    <w:sectPr w:rsidR="004010EC" w:rsidRPr="00A40D72" w:rsidSect="009543C7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1B"/>
    <w:rsid w:val="00003DC6"/>
    <w:rsid w:val="000059A2"/>
    <w:rsid w:val="000227AC"/>
    <w:rsid w:val="00036D0F"/>
    <w:rsid w:val="000546EC"/>
    <w:rsid w:val="00074F95"/>
    <w:rsid w:val="00080F39"/>
    <w:rsid w:val="000936E3"/>
    <w:rsid w:val="0009729F"/>
    <w:rsid w:val="000B0FBB"/>
    <w:rsid w:val="000C1D6A"/>
    <w:rsid w:val="000D5F58"/>
    <w:rsid w:val="000D765F"/>
    <w:rsid w:val="000E5A51"/>
    <w:rsid w:val="000F0E86"/>
    <w:rsid w:val="000F75E1"/>
    <w:rsid w:val="00102FBB"/>
    <w:rsid w:val="00104C2F"/>
    <w:rsid w:val="00127DF1"/>
    <w:rsid w:val="00162B32"/>
    <w:rsid w:val="00167995"/>
    <w:rsid w:val="001712D4"/>
    <w:rsid w:val="001C09F9"/>
    <w:rsid w:val="001C51F6"/>
    <w:rsid w:val="001D45E0"/>
    <w:rsid w:val="001D62BB"/>
    <w:rsid w:val="001E5B82"/>
    <w:rsid w:val="001F3789"/>
    <w:rsid w:val="002162B0"/>
    <w:rsid w:val="002516DF"/>
    <w:rsid w:val="0025352C"/>
    <w:rsid w:val="002641CB"/>
    <w:rsid w:val="002707F3"/>
    <w:rsid w:val="00271415"/>
    <w:rsid w:val="0028507C"/>
    <w:rsid w:val="00285D0F"/>
    <w:rsid w:val="00291A9C"/>
    <w:rsid w:val="002939EB"/>
    <w:rsid w:val="002C7496"/>
    <w:rsid w:val="002D22DC"/>
    <w:rsid w:val="002F28F2"/>
    <w:rsid w:val="00302E16"/>
    <w:rsid w:val="00307F42"/>
    <w:rsid w:val="00311979"/>
    <w:rsid w:val="00321FC0"/>
    <w:rsid w:val="00327698"/>
    <w:rsid w:val="003422A7"/>
    <w:rsid w:val="00353CC8"/>
    <w:rsid w:val="003542D3"/>
    <w:rsid w:val="0035768B"/>
    <w:rsid w:val="00371AAD"/>
    <w:rsid w:val="0037618C"/>
    <w:rsid w:val="00380541"/>
    <w:rsid w:val="00390753"/>
    <w:rsid w:val="00395C39"/>
    <w:rsid w:val="003D7953"/>
    <w:rsid w:val="003E0FB6"/>
    <w:rsid w:val="003E2A05"/>
    <w:rsid w:val="003E3949"/>
    <w:rsid w:val="003F3A71"/>
    <w:rsid w:val="004010EC"/>
    <w:rsid w:val="00410392"/>
    <w:rsid w:val="00423847"/>
    <w:rsid w:val="00427107"/>
    <w:rsid w:val="00433A6A"/>
    <w:rsid w:val="00443A9E"/>
    <w:rsid w:val="00456F40"/>
    <w:rsid w:val="0049297A"/>
    <w:rsid w:val="004A2A1B"/>
    <w:rsid w:val="004C0ADD"/>
    <w:rsid w:val="004D3BCB"/>
    <w:rsid w:val="00500FC0"/>
    <w:rsid w:val="0050605E"/>
    <w:rsid w:val="0051313E"/>
    <w:rsid w:val="00520B54"/>
    <w:rsid w:val="00533E32"/>
    <w:rsid w:val="00544929"/>
    <w:rsid w:val="00561411"/>
    <w:rsid w:val="0056160E"/>
    <w:rsid w:val="00563C17"/>
    <w:rsid w:val="00570B83"/>
    <w:rsid w:val="00582752"/>
    <w:rsid w:val="0059630D"/>
    <w:rsid w:val="00596B15"/>
    <w:rsid w:val="005978EB"/>
    <w:rsid w:val="005C0783"/>
    <w:rsid w:val="005D53CC"/>
    <w:rsid w:val="005D76C9"/>
    <w:rsid w:val="00604752"/>
    <w:rsid w:val="00606EAC"/>
    <w:rsid w:val="00623470"/>
    <w:rsid w:val="00624B7B"/>
    <w:rsid w:val="00654538"/>
    <w:rsid w:val="006759C4"/>
    <w:rsid w:val="006809DF"/>
    <w:rsid w:val="00682529"/>
    <w:rsid w:val="00697450"/>
    <w:rsid w:val="006B1A1A"/>
    <w:rsid w:val="006C1139"/>
    <w:rsid w:val="006F17FC"/>
    <w:rsid w:val="006F2909"/>
    <w:rsid w:val="006F66F7"/>
    <w:rsid w:val="00704160"/>
    <w:rsid w:val="00707232"/>
    <w:rsid w:val="00714F32"/>
    <w:rsid w:val="00726682"/>
    <w:rsid w:val="007547A8"/>
    <w:rsid w:val="00754B4A"/>
    <w:rsid w:val="00755A28"/>
    <w:rsid w:val="00767415"/>
    <w:rsid w:val="00771B82"/>
    <w:rsid w:val="0077264F"/>
    <w:rsid w:val="00776ED5"/>
    <w:rsid w:val="007800EB"/>
    <w:rsid w:val="00783132"/>
    <w:rsid w:val="00783797"/>
    <w:rsid w:val="00784477"/>
    <w:rsid w:val="007947A0"/>
    <w:rsid w:val="007A4BD9"/>
    <w:rsid w:val="007B1DAC"/>
    <w:rsid w:val="007B38E7"/>
    <w:rsid w:val="007C40A8"/>
    <w:rsid w:val="007D644A"/>
    <w:rsid w:val="00801EC5"/>
    <w:rsid w:val="00802969"/>
    <w:rsid w:val="00817214"/>
    <w:rsid w:val="00821CA7"/>
    <w:rsid w:val="0082749B"/>
    <w:rsid w:val="00830B0F"/>
    <w:rsid w:val="00846B4E"/>
    <w:rsid w:val="00867450"/>
    <w:rsid w:val="00871241"/>
    <w:rsid w:val="008741AF"/>
    <w:rsid w:val="00877AFD"/>
    <w:rsid w:val="00883F14"/>
    <w:rsid w:val="0088513B"/>
    <w:rsid w:val="008A585F"/>
    <w:rsid w:val="008A63F1"/>
    <w:rsid w:val="008B2EA9"/>
    <w:rsid w:val="008B5066"/>
    <w:rsid w:val="008C0E26"/>
    <w:rsid w:val="008C6272"/>
    <w:rsid w:val="008E0D4A"/>
    <w:rsid w:val="008E1F07"/>
    <w:rsid w:val="008F725F"/>
    <w:rsid w:val="00904F0E"/>
    <w:rsid w:val="009072CA"/>
    <w:rsid w:val="00942CB0"/>
    <w:rsid w:val="00950C3D"/>
    <w:rsid w:val="0095352B"/>
    <w:rsid w:val="009543C7"/>
    <w:rsid w:val="00994CE7"/>
    <w:rsid w:val="00995AB6"/>
    <w:rsid w:val="00996B1B"/>
    <w:rsid w:val="009A48C7"/>
    <w:rsid w:val="009B0291"/>
    <w:rsid w:val="009C1FBC"/>
    <w:rsid w:val="009C6B06"/>
    <w:rsid w:val="009E4AFB"/>
    <w:rsid w:val="00A02206"/>
    <w:rsid w:val="00A05D3D"/>
    <w:rsid w:val="00A27A14"/>
    <w:rsid w:val="00A3564D"/>
    <w:rsid w:val="00A402E0"/>
    <w:rsid w:val="00A40D72"/>
    <w:rsid w:val="00A56B35"/>
    <w:rsid w:val="00A71981"/>
    <w:rsid w:val="00A801F2"/>
    <w:rsid w:val="00A915BF"/>
    <w:rsid w:val="00AD2978"/>
    <w:rsid w:val="00AD4148"/>
    <w:rsid w:val="00AE458B"/>
    <w:rsid w:val="00B03030"/>
    <w:rsid w:val="00B066CA"/>
    <w:rsid w:val="00B10562"/>
    <w:rsid w:val="00B3133B"/>
    <w:rsid w:val="00B36978"/>
    <w:rsid w:val="00B53994"/>
    <w:rsid w:val="00B57BF3"/>
    <w:rsid w:val="00B75D14"/>
    <w:rsid w:val="00B8343C"/>
    <w:rsid w:val="00B84430"/>
    <w:rsid w:val="00B90015"/>
    <w:rsid w:val="00B90202"/>
    <w:rsid w:val="00C02819"/>
    <w:rsid w:val="00C26290"/>
    <w:rsid w:val="00C505E4"/>
    <w:rsid w:val="00C6014C"/>
    <w:rsid w:val="00C673D1"/>
    <w:rsid w:val="00C76806"/>
    <w:rsid w:val="00C832DD"/>
    <w:rsid w:val="00C93F10"/>
    <w:rsid w:val="00C95B0D"/>
    <w:rsid w:val="00CA35FD"/>
    <w:rsid w:val="00CC7E75"/>
    <w:rsid w:val="00CD338B"/>
    <w:rsid w:val="00CE1CC8"/>
    <w:rsid w:val="00CE468B"/>
    <w:rsid w:val="00D0571C"/>
    <w:rsid w:val="00D13AC8"/>
    <w:rsid w:val="00D3350D"/>
    <w:rsid w:val="00D3577C"/>
    <w:rsid w:val="00D8033E"/>
    <w:rsid w:val="00DC143A"/>
    <w:rsid w:val="00DC55CA"/>
    <w:rsid w:val="00DC79AA"/>
    <w:rsid w:val="00DE621E"/>
    <w:rsid w:val="00DE6BE4"/>
    <w:rsid w:val="00DF4E3F"/>
    <w:rsid w:val="00E03128"/>
    <w:rsid w:val="00E04D53"/>
    <w:rsid w:val="00E27242"/>
    <w:rsid w:val="00E32C39"/>
    <w:rsid w:val="00E40DD4"/>
    <w:rsid w:val="00E464F8"/>
    <w:rsid w:val="00E60FAF"/>
    <w:rsid w:val="00E6298F"/>
    <w:rsid w:val="00E71F4E"/>
    <w:rsid w:val="00E734CD"/>
    <w:rsid w:val="00E8179B"/>
    <w:rsid w:val="00E83B44"/>
    <w:rsid w:val="00E93064"/>
    <w:rsid w:val="00E94EF6"/>
    <w:rsid w:val="00E96984"/>
    <w:rsid w:val="00EA2B6E"/>
    <w:rsid w:val="00EA381A"/>
    <w:rsid w:val="00EA3ECB"/>
    <w:rsid w:val="00EE2987"/>
    <w:rsid w:val="00F04495"/>
    <w:rsid w:val="00F176D4"/>
    <w:rsid w:val="00F253F9"/>
    <w:rsid w:val="00F313FB"/>
    <w:rsid w:val="00F374A5"/>
    <w:rsid w:val="00F5274B"/>
    <w:rsid w:val="00F5617F"/>
    <w:rsid w:val="00F56D2F"/>
    <w:rsid w:val="00F6708B"/>
    <w:rsid w:val="00F73D72"/>
    <w:rsid w:val="00F77E8B"/>
    <w:rsid w:val="00F82516"/>
    <w:rsid w:val="00F94740"/>
    <w:rsid w:val="00FA3535"/>
    <w:rsid w:val="00FB5DC2"/>
    <w:rsid w:val="00FB6ECC"/>
    <w:rsid w:val="00FC4CBA"/>
    <w:rsid w:val="00FD5DC8"/>
    <w:rsid w:val="00FF4E08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5A42B-E441-4AC2-9110-710F0AB4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1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0197-134B-43A4-99EB-20564618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5244</Words>
  <Characters>2989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Notebook</cp:lastModifiedBy>
  <cp:revision>2</cp:revision>
  <cp:lastPrinted>2018-09-25T07:23:00Z</cp:lastPrinted>
  <dcterms:created xsi:type="dcterms:W3CDTF">2019-04-18T16:31:00Z</dcterms:created>
  <dcterms:modified xsi:type="dcterms:W3CDTF">2019-04-18T16:31:00Z</dcterms:modified>
</cp:coreProperties>
</file>